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СОВЕТ НАРОДНЫХ ДЕПУТАТОВ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ОНДРАШКИНСКОГО СЕЛЬСКОГО ПОСЕЛЕНИЯ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АШИРСКОГО МУНИЦИПАЛЬНОГО РАЙОНА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ВОРОНЕЖСКОЙ ОБЛАСТИ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Р Е Ш Е Н И Е</w:t>
      </w:r>
    </w:p>
    <w:p w:rsidR="005A5A4D" w:rsidRPr="00CE4EEA" w:rsidRDefault="005A5A4D" w:rsidP="00B32455">
      <w:pPr>
        <w:jc w:val="center"/>
        <w:rPr>
          <w:sz w:val="28"/>
          <w:szCs w:val="28"/>
        </w:rPr>
      </w:pPr>
    </w:p>
    <w:p w:rsidR="00EF5765" w:rsidRPr="00D875D5" w:rsidRDefault="005A5A4D" w:rsidP="005A5A4D">
      <w:pPr>
        <w:rPr>
          <w:sz w:val="28"/>
          <w:szCs w:val="28"/>
        </w:rPr>
      </w:pPr>
      <w:r w:rsidRPr="00D875D5">
        <w:rPr>
          <w:sz w:val="28"/>
          <w:szCs w:val="28"/>
        </w:rPr>
        <w:t xml:space="preserve">от </w:t>
      </w:r>
      <w:r w:rsidR="00FD6176">
        <w:rPr>
          <w:sz w:val="28"/>
          <w:szCs w:val="28"/>
        </w:rPr>
        <w:t>2</w:t>
      </w:r>
      <w:r w:rsidR="00AB0915">
        <w:rPr>
          <w:sz w:val="28"/>
          <w:szCs w:val="28"/>
        </w:rPr>
        <w:t>4</w:t>
      </w:r>
      <w:bookmarkStart w:id="0" w:name="_GoBack"/>
      <w:bookmarkEnd w:id="0"/>
      <w:r w:rsidR="003A577F" w:rsidRPr="00D875D5">
        <w:rPr>
          <w:sz w:val="28"/>
          <w:szCs w:val="28"/>
        </w:rPr>
        <w:t xml:space="preserve"> </w:t>
      </w:r>
      <w:r w:rsidR="00FD6176">
        <w:rPr>
          <w:sz w:val="28"/>
          <w:szCs w:val="28"/>
        </w:rPr>
        <w:t>ноября</w:t>
      </w:r>
      <w:r w:rsidR="00370F00" w:rsidRPr="00D875D5">
        <w:rPr>
          <w:sz w:val="28"/>
          <w:szCs w:val="28"/>
        </w:rPr>
        <w:t xml:space="preserve"> </w:t>
      </w:r>
      <w:r w:rsidRPr="00D875D5">
        <w:rPr>
          <w:sz w:val="28"/>
          <w:szCs w:val="28"/>
        </w:rPr>
        <w:t>20</w:t>
      </w:r>
      <w:r w:rsidR="00F903FA" w:rsidRPr="00D875D5">
        <w:rPr>
          <w:sz w:val="28"/>
          <w:szCs w:val="28"/>
        </w:rPr>
        <w:t>2</w:t>
      </w:r>
      <w:r w:rsidR="006D305E" w:rsidRPr="00D875D5">
        <w:rPr>
          <w:sz w:val="28"/>
          <w:szCs w:val="28"/>
        </w:rPr>
        <w:t>1</w:t>
      </w:r>
      <w:r w:rsidR="00F903FA" w:rsidRPr="00D875D5">
        <w:rPr>
          <w:sz w:val="28"/>
          <w:szCs w:val="28"/>
        </w:rPr>
        <w:t xml:space="preserve"> </w:t>
      </w:r>
      <w:r w:rsidRPr="00D875D5">
        <w:rPr>
          <w:sz w:val="28"/>
          <w:szCs w:val="28"/>
        </w:rPr>
        <w:t>г</w:t>
      </w:r>
      <w:r w:rsidR="006B514D" w:rsidRPr="00D875D5">
        <w:rPr>
          <w:sz w:val="28"/>
          <w:szCs w:val="28"/>
        </w:rPr>
        <w:t>ода</w:t>
      </w:r>
      <w:r w:rsidR="004701C5" w:rsidRPr="00D875D5">
        <w:rPr>
          <w:sz w:val="28"/>
          <w:szCs w:val="28"/>
        </w:rPr>
        <w:t xml:space="preserve">              </w:t>
      </w:r>
      <w:r w:rsidR="000D4DBD">
        <w:rPr>
          <w:sz w:val="28"/>
          <w:szCs w:val="28"/>
        </w:rPr>
        <w:t xml:space="preserve">                    </w:t>
      </w:r>
      <w:r w:rsidR="004701C5" w:rsidRPr="00D875D5">
        <w:rPr>
          <w:sz w:val="28"/>
          <w:szCs w:val="28"/>
        </w:rPr>
        <w:t xml:space="preserve">      </w:t>
      </w:r>
      <w:r w:rsidRPr="00D875D5">
        <w:rPr>
          <w:sz w:val="28"/>
          <w:szCs w:val="28"/>
        </w:rPr>
        <w:t>№</w:t>
      </w:r>
      <w:r w:rsidR="002412F8" w:rsidRPr="00D875D5">
        <w:rPr>
          <w:sz w:val="28"/>
          <w:szCs w:val="28"/>
        </w:rPr>
        <w:t xml:space="preserve"> </w:t>
      </w:r>
      <w:r w:rsidR="000D4DBD">
        <w:rPr>
          <w:color w:val="FF0000"/>
          <w:sz w:val="28"/>
          <w:szCs w:val="28"/>
        </w:rPr>
        <w:t>37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E00EEA" w:rsidRPr="00E00EEA" w:rsidRDefault="00E5295E" w:rsidP="000D4DBD">
      <w:pPr>
        <w:ind w:right="3118"/>
        <w:jc w:val="both"/>
        <w:rPr>
          <w:bCs/>
          <w:sz w:val="28"/>
          <w:szCs w:val="28"/>
        </w:rPr>
      </w:pPr>
      <w:r w:rsidRPr="00F22137">
        <w:rPr>
          <w:bCs/>
          <w:sz w:val="28"/>
          <w:szCs w:val="28"/>
        </w:rPr>
        <w:t xml:space="preserve">О </w:t>
      </w:r>
      <w:r w:rsidR="00D855CA" w:rsidRPr="00F22137">
        <w:rPr>
          <w:bCs/>
          <w:sz w:val="28"/>
          <w:szCs w:val="28"/>
        </w:rPr>
        <w:t xml:space="preserve">внесении изменений в </w:t>
      </w:r>
      <w:r w:rsidR="00F22137" w:rsidRPr="00F22137">
        <w:rPr>
          <w:bCs/>
          <w:sz w:val="28"/>
          <w:szCs w:val="28"/>
        </w:rPr>
        <w:t>решение Совета</w:t>
      </w:r>
      <w:r w:rsidR="00BE5672">
        <w:rPr>
          <w:bCs/>
          <w:sz w:val="28"/>
          <w:szCs w:val="28"/>
        </w:rPr>
        <w:t xml:space="preserve"> </w:t>
      </w:r>
      <w:r w:rsidR="00F22137" w:rsidRPr="00F22137">
        <w:rPr>
          <w:bCs/>
          <w:sz w:val="28"/>
          <w:szCs w:val="28"/>
        </w:rPr>
        <w:t xml:space="preserve">народных депутатов Кондрашкинского сельского поселения от </w:t>
      </w:r>
      <w:r w:rsidR="006D305E" w:rsidRPr="00587B0E">
        <w:rPr>
          <w:bCs/>
          <w:sz w:val="28"/>
          <w:szCs w:val="28"/>
        </w:rPr>
        <w:t>28.12.2020</w:t>
      </w:r>
      <w:r w:rsidR="00F22137" w:rsidRPr="00587B0E">
        <w:rPr>
          <w:bCs/>
          <w:sz w:val="28"/>
          <w:szCs w:val="28"/>
        </w:rPr>
        <w:t xml:space="preserve">года № </w:t>
      </w:r>
      <w:r w:rsidR="006D305E" w:rsidRPr="00587B0E">
        <w:rPr>
          <w:bCs/>
          <w:sz w:val="28"/>
          <w:szCs w:val="28"/>
        </w:rPr>
        <w:t>14</w:t>
      </w:r>
      <w:r w:rsidR="00E00EEA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«Об утверждении бюджета Кондрашкинского сельского поселения Каширского</w:t>
      </w:r>
      <w:r w:rsidR="00BE5672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муниципального р</w:t>
      </w:r>
      <w:r w:rsidR="00F903FA">
        <w:rPr>
          <w:bCs/>
          <w:sz w:val="28"/>
          <w:szCs w:val="28"/>
        </w:rPr>
        <w:t>айона Воронежской области на 202</w:t>
      </w:r>
      <w:r w:rsidR="006D305E">
        <w:rPr>
          <w:bCs/>
          <w:sz w:val="28"/>
          <w:szCs w:val="28"/>
        </w:rPr>
        <w:t>1</w:t>
      </w:r>
      <w:r w:rsidR="00E00EEA" w:rsidRPr="00E00EEA">
        <w:rPr>
          <w:bCs/>
          <w:sz w:val="28"/>
          <w:szCs w:val="28"/>
        </w:rPr>
        <w:t xml:space="preserve"> год </w:t>
      </w:r>
      <w:r w:rsidR="009B643F">
        <w:rPr>
          <w:bCs/>
          <w:sz w:val="28"/>
          <w:szCs w:val="28"/>
        </w:rPr>
        <w:t>и плановый период 20</w:t>
      </w:r>
      <w:r w:rsidR="003A577F">
        <w:rPr>
          <w:bCs/>
          <w:sz w:val="28"/>
          <w:szCs w:val="28"/>
        </w:rPr>
        <w:t>2</w:t>
      </w:r>
      <w:r w:rsidR="006D305E">
        <w:rPr>
          <w:bCs/>
          <w:sz w:val="28"/>
          <w:szCs w:val="28"/>
        </w:rPr>
        <w:t>2</w:t>
      </w:r>
      <w:r w:rsidR="00251C3A">
        <w:rPr>
          <w:bCs/>
          <w:sz w:val="28"/>
          <w:szCs w:val="28"/>
        </w:rPr>
        <w:t xml:space="preserve"> и </w:t>
      </w:r>
      <w:r w:rsidR="009B643F">
        <w:rPr>
          <w:bCs/>
          <w:sz w:val="28"/>
          <w:szCs w:val="28"/>
        </w:rPr>
        <w:t>20</w:t>
      </w:r>
      <w:r w:rsidR="003A577F">
        <w:rPr>
          <w:bCs/>
          <w:sz w:val="28"/>
          <w:szCs w:val="28"/>
        </w:rPr>
        <w:t>2</w:t>
      </w:r>
      <w:r w:rsidR="006D305E">
        <w:rPr>
          <w:bCs/>
          <w:sz w:val="28"/>
          <w:szCs w:val="28"/>
        </w:rPr>
        <w:t>3</w:t>
      </w:r>
      <w:r w:rsidR="009B643F">
        <w:rPr>
          <w:bCs/>
          <w:sz w:val="28"/>
          <w:szCs w:val="28"/>
        </w:rPr>
        <w:t>год</w:t>
      </w:r>
      <w:r w:rsidR="00251C3A">
        <w:rPr>
          <w:bCs/>
          <w:sz w:val="28"/>
          <w:szCs w:val="28"/>
        </w:rPr>
        <w:t>ы</w:t>
      </w:r>
      <w:r w:rsidR="00E00EEA" w:rsidRPr="00E00EEA">
        <w:rPr>
          <w:bCs/>
          <w:sz w:val="28"/>
          <w:szCs w:val="28"/>
        </w:rPr>
        <w:t>»</w:t>
      </w:r>
    </w:p>
    <w:p w:rsidR="008B17EA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D4BD8" w:rsidRPr="00CE4EEA" w:rsidRDefault="008B17EA" w:rsidP="00F22137">
      <w:pPr>
        <w:ind w:firstLine="708"/>
        <w:jc w:val="both"/>
        <w:rPr>
          <w:sz w:val="28"/>
          <w:szCs w:val="28"/>
        </w:rPr>
      </w:pPr>
      <w:r w:rsidRPr="006B514D">
        <w:rPr>
          <w:sz w:val="28"/>
          <w:szCs w:val="28"/>
        </w:rPr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>
        <w:rPr>
          <w:sz w:val="28"/>
          <w:szCs w:val="28"/>
        </w:rPr>
        <w:t xml:space="preserve"> </w:t>
      </w:r>
      <w:r w:rsidR="001F2A44" w:rsidRPr="00CE4EEA">
        <w:rPr>
          <w:sz w:val="28"/>
          <w:szCs w:val="28"/>
        </w:rPr>
        <w:t xml:space="preserve">Совет народных депутатов </w:t>
      </w:r>
      <w:r w:rsidR="00CD4BD8" w:rsidRPr="00CE4EEA">
        <w:rPr>
          <w:sz w:val="28"/>
          <w:szCs w:val="28"/>
        </w:rPr>
        <w:t xml:space="preserve">Кондрашкинского </w:t>
      </w:r>
      <w:r w:rsidR="001F2A44" w:rsidRPr="00CE4EEA">
        <w:rPr>
          <w:sz w:val="28"/>
          <w:szCs w:val="28"/>
        </w:rPr>
        <w:t>сельского поселения</w:t>
      </w:r>
      <w:r w:rsidR="00CD4BD8" w:rsidRPr="00CE4EEA">
        <w:rPr>
          <w:sz w:val="28"/>
          <w:szCs w:val="28"/>
        </w:rPr>
        <w:t xml:space="preserve"> Каширского муниципального района Воронежской области</w:t>
      </w:r>
    </w:p>
    <w:p w:rsidR="001F2A44" w:rsidRPr="00CE4EEA" w:rsidRDefault="001F2A44" w:rsidP="00CA14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4EEA">
        <w:rPr>
          <w:sz w:val="28"/>
          <w:szCs w:val="28"/>
        </w:rPr>
        <w:t xml:space="preserve"> </w:t>
      </w:r>
    </w:p>
    <w:p w:rsidR="001F2A44" w:rsidRDefault="001F2A44" w:rsidP="00F2213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67D6C">
        <w:rPr>
          <w:sz w:val="28"/>
          <w:szCs w:val="28"/>
        </w:rPr>
        <w:t>Р Е Ш И Л:</w:t>
      </w:r>
    </w:p>
    <w:p w:rsidR="00E00EEA" w:rsidRPr="00251C3A" w:rsidRDefault="00AA0C97" w:rsidP="00D875D5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F22137">
        <w:rPr>
          <w:bCs/>
          <w:sz w:val="28"/>
          <w:szCs w:val="28"/>
        </w:rPr>
        <w:t xml:space="preserve">в решение Совета народных депутатов Кондрашкинского сельского поселения от </w:t>
      </w:r>
      <w:r w:rsidR="008E54D8" w:rsidRPr="006D305E">
        <w:rPr>
          <w:bCs/>
          <w:sz w:val="28"/>
          <w:szCs w:val="28"/>
        </w:rPr>
        <w:t>2</w:t>
      </w:r>
      <w:r w:rsidR="006D305E" w:rsidRPr="006D305E">
        <w:rPr>
          <w:bCs/>
          <w:sz w:val="28"/>
          <w:szCs w:val="28"/>
        </w:rPr>
        <w:t>8</w:t>
      </w:r>
      <w:r w:rsidR="008E54D8" w:rsidRPr="006D305E">
        <w:rPr>
          <w:bCs/>
          <w:sz w:val="28"/>
          <w:szCs w:val="28"/>
        </w:rPr>
        <w:t>.12.20</w:t>
      </w:r>
      <w:r w:rsidR="006D305E" w:rsidRPr="006D305E">
        <w:rPr>
          <w:bCs/>
          <w:sz w:val="28"/>
          <w:szCs w:val="28"/>
        </w:rPr>
        <w:t>20</w:t>
      </w:r>
      <w:r w:rsidR="00D875D5">
        <w:rPr>
          <w:bCs/>
          <w:sz w:val="28"/>
          <w:szCs w:val="28"/>
        </w:rPr>
        <w:t xml:space="preserve"> года </w:t>
      </w:r>
      <w:r w:rsidR="008E54D8" w:rsidRPr="006D305E">
        <w:rPr>
          <w:bCs/>
          <w:sz w:val="28"/>
          <w:szCs w:val="28"/>
        </w:rPr>
        <w:t>№ 1</w:t>
      </w:r>
      <w:r w:rsidR="006D305E" w:rsidRPr="006D305E">
        <w:rPr>
          <w:bCs/>
          <w:sz w:val="28"/>
          <w:szCs w:val="28"/>
        </w:rPr>
        <w:t>4</w:t>
      </w:r>
      <w:r w:rsidR="008E54D8" w:rsidRPr="008E54D8">
        <w:rPr>
          <w:bCs/>
          <w:sz w:val="28"/>
          <w:szCs w:val="28"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>
        <w:rPr>
          <w:bCs/>
          <w:sz w:val="28"/>
          <w:szCs w:val="28"/>
        </w:rPr>
        <w:t>2</w:t>
      </w:r>
      <w:r w:rsidR="006D305E">
        <w:rPr>
          <w:bCs/>
          <w:sz w:val="28"/>
          <w:szCs w:val="28"/>
        </w:rPr>
        <w:t>1</w:t>
      </w:r>
      <w:r w:rsidR="008E54D8" w:rsidRPr="008E54D8">
        <w:rPr>
          <w:bCs/>
          <w:sz w:val="28"/>
          <w:szCs w:val="28"/>
        </w:rPr>
        <w:t xml:space="preserve"> год и плановый период 202</w:t>
      </w:r>
      <w:r w:rsidR="006D305E">
        <w:rPr>
          <w:bCs/>
          <w:sz w:val="28"/>
          <w:szCs w:val="28"/>
        </w:rPr>
        <w:t>2</w:t>
      </w:r>
      <w:r w:rsidR="008E54D8" w:rsidRPr="008E54D8">
        <w:rPr>
          <w:bCs/>
          <w:sz w:val="28"/>
          <w:szCs w:val="28"/>
        </w:rPr>
        <w:t xml:space="preserve"> и 202</w:t>
      </w:r>
      <w:r w:rsidR="006D305E">
        <w:rPr>
          <w:bCs/>
          <w:sz w:val="28"/>
          <w:szCs w:val="28"/>
        </w:rPr>
        <w:t>3</w:t>
      </w:r>
      <w:r w:rsidR="008E54D8" w:rsidRPr="008E54D8">
        <w:rPr>
          <w:bCs/>
          <w:sz w:val="28"/>
          <w:szCs w:val="28"/>
        </w:rPr>
        <w:t xml:space="preserve"> годы»</w:t>
      </w:r>
    </w:p>
    <w:p w:rsidR="008B17EA" w:rsidRDefault="00AA0C97" w:rsidP="00D875D5">
      <w:pPr>
        <w:numPr>
          <w:ilvl w:val="1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FBE">
        <w:rPr>
          <w:sz w:val="28"/>
          <w:szCs w:val="28"/>
        </w:rPr>
        <w:t>п</w:t>
      </w:r>
      <w:r>
        <w:rPr>
          <w:sz w:val="28"/>
          <w:szCs w:val="28"/>
        </w:rPr>
        <w:t>ун</w:t>
      </w:r>
      <w:r w:rsidR="00F22137">
        <w:rPr>
          <w:sz w:val="28"/>
          <w:szCs w:val="28"/>
        </w:rPr>
        <w:t>кт 1 статьи 1 решения изложить в следующей редакции:</w:t>
      </w:r>
    </w:p>
    <w:p w:rsidR="001271D0" w:rsidRPr="00CE4EEA" w:rsidRDefault="00F22137" w:rsidP="00D875D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6A2E" w:rsidRPr="00CE4EEA">
        <w:rPr>
          <w:sz w:val="28"/>
          <w:szCs w:val="28"/>
        </w:rPr>
        <w:t>1.</w:t>
      </w:r>
      <w:r w:rsidR="001F2A44" w:rsidRPr="00CE4EEA">
        <w:rPr>
          <w:sz w:val="28"/>
          <w:szCs w:val="28"/>
        </w:rPr>
        <w:t xml:space="preserve"> Утвердить основные характеристики бюджета</w:t>
      </w:r>
      <w:r w:rsidR="00DD1312" w:rsidRPr="00CE4EEA">
        <w:rPr>
          <w:sz w:val="28"/>
          <w:szCs w:val="28"/>
        </w:rPr>
        <w:t xml:space="preserve"> Кондрашкинского сельского поселения на 20</w:t>
      </w:r>
      <w:r w:rsidR="00F903FA">
        <w:rPr>
          <w:sz w:val="28"/>
          <w:szCs w:val="28"/>
        </w:rPr>
        <w:t>2</w:t>
      </w:r>
      <w:r w:rsidR="006D305E">
        <w:rPr>
          <w:sz w:val="28"/>
          <w:szCs w:val="28"/>
        </w:rPr>
        <w:t>1</w:t>
      </w:r>
      <w:r w:rsidR="00DD1312" w:rsidRPr="00CE4EEA">
        <w:rPr>
          <w:sz w:val="28"/>
          <w:szCs w:val="28"/>
        </w:rPr>
        <w:t xml:space="preserve"> год</w:t>
      </w:r>
      <w:r w:rsidR="00CD4BD8" w:rsidRPr="00CE4EEA">
        <w:rPr>
          <w:sz w:val="28"/>
          <w:szCs w:val="28"/>
        </w:rPr>
        <w:t>:</w:t>
      </w:r>
    </w:p>
    <w:p w:rsidR="00B87293" w:rsidRDefault="001271D0" w:rsidP="00B32455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прогнозируемый общий объем доходов </w:t>
      </w:r>
      <w:r w:rsidR="00E76A2E" w:rsidRPr="00CE4EEA">
        <w:rPr>
          <w:sz w:val="28"/>
          <w:szCs w:val="28"/>
        </w:rPr>
        <w:t>б</w:t>
      </w:r>
      <w:r w:rsidRPr="00CE4EEA">
        <w:rPr>
          <w:sz w:val="28"/>
          <w:szCs w:val="28"/>
        </w:rPr>
        <w:t>юджета</w:t>
      </w:r>
      <w:r w:rsidR="002B2EC1" w:rsidRPr="00CE4EEA">
        <w:rPr>
          <w:sz w:val="28"/>
          <w:szCs w:val="28"/>
        </w:rPr>
        <w:t xml:space="preserve"> поселения</w:t>
      </w:r>
      <w:r w:rsidRPr="00CE4EEA">
        <w:rPr>
          <w:sz w:val="28"/>
          <w:szCs w:val="28"/>
        </w:rPr>
        <w:t xml:space="preserve"> в сумме</w:t>
      </w:r>
      <w:r w:rsidR="005B50E5" w:rsidRPr="00CE4EEA">
        <w:rPr>
          <w:sz w:val="28"/>
          <w:szCs w:val="28"/>
        </w:rPr>
        <w:t xml:space="preserve"> </w:t>
      </w:r>
      <w:r w:rsidR="00582C34" w:rsidRPr="00582C34">
        <w:rPr>
          <w:b/>
          <w:sz w:val="28"/>
          <w:szCs w:val="28"/>
        </w:rPr>
        <w:t>11 451,8</w:t>
      </w:r>
      <w:r w:rsidR="005B50E5" w:rsidRPr="00CE4EEA">
        <w:rPr>
          <w:sz w:val="28"/>
          <w:szCs w:val="28"/>
        </w:rPr>
        <w:t xml:space="preserve"> </w:t>
      </w:r>
      <w:proofErr w:type="spellStart"/>
      <w:r w:rsidR="005B50E5" w:rsidRPr="00CE4EEA">
        <w:rPr>
          <w:sz w:val="28"/>
          <w:szCs w:val="28"/>
        </w:rPr>
        <w:t>тыс.рублей</w:t>
      </w:r>
      <w:proofErr w:type="spellEnd"/>
      <w:r w:rsidR="005B50E5" w:rsidRPr="00CE4EEA">
        <w:rPr>
          <w:sz w:val="28"/>
          <w:szCs w:val="28"/>
        </w:rPr>
        <w:t xml:space="preserve">, в том числе безвозмездные поступления из </w:t>
      </w:r>
      <w:r w:rsidR="00CD4BD8" w:rsidRPr="00CE4EEA">
        <w:rPr>
          <w:sz w:val="28"/>
          <w:szCs w:val="28"/>
        </w:rPr>
        <w:t>областного</w:t>
      </w:r>
      <w:r w:rsidR="00E00EEA">
        <w:rPr>
          <w:sz w:val="28"/>
          <w:szCs w:val="28"/>
        </w:rPr>
        <w:t xml:space="preserve"> бюджета </w:t>
      </w:r>
      <w:r w:rsidR="005B50E5" w:rsidRPr="00CE4EEA">
        <w:rPr>
          <w:sz w:val="28"/>
          <w:szCs w:val="28"/>
        </w:rPr>
        <w:t xml:space="preserve">в сумме </w:t>
      </w:r>
      <w:r w:rsidR="00E0376E">
        <w:rPr>
          <w:b/>
          <w:sz w:val="28"/>
          <w:szCs w:val="28"/>
        </w:rPr>
        <w:t>5 419,6</w:t>
      </w:r>
      <w:r w:rsidR="00F903FA" w:rsidRPr="0097038D">
        <w:t> </w:t>
      </w:r>
      <w:proofErr w:type="spellStart"/>
      <w:r w:rsidR="005B50E5" w:rsidRPr="00CE4EEA">
        <w:rPr>
          <w:sz w:val="28"/>
          <w:szCs w:val="28"/>
        </w:rPr>
        <w:t>тыс.рублей</w:t>
      </w:r>
      <w:proofErr w:type="spellEnd"/>
      <w:r w:rsidR="00763B46">
        <w:rPr>
          <w:sz w:val="28"/>
          <w:szCs w:val="28"/>
        </w:rPr>
        <w:t>,</w:t>
      </w:r>
      <w:r w:rsidR="00763B46" w:rsidRPr="00763B46">
        <w:rPr>
          <w:sz w:val="28"/>
          <w:szCs w:val="28"/>
        </w:rPr>
        <w:t xml:space="preserve"> </w:t>
      </w:r>
      <w:r w:rsidR="00763B46" w:rsidRPr="00CE4EEA">
        <w:rPr>
          <w:sz w:val="28"/>
          <w:szCs w:val="28"/>
        </w:rPr>
        <w:t xml:space="preserve">из </w:t>
      </w:r>
      <w:r w:rsidR="00D76D4F">
        <w:rPr>
          <w:sz w:val="28"/>
          <w:szCs w:val="28"/>
        </w:rPr>
        <w:t>районного</w:t>
      </w:r>
      <w:r w:rsidR="00763B46">
        <w:rPr>
          <w:sz w:val="28"/>
          <w:szCs w:val="28"/>
        </w:rPr>
        <w:t xml:space="preserve"> бюджета </w:t>
      </w:r>
      <w:r w:rsidR="00763B46" w:rsidRPr="00CE4EEA">
        <w:rPr>
          <w:sz w:val="28"/>
          <w:szCs w:val="28"/>
        </w:rPr>
        <w:t xml:space="preserve">в сумме </w:t>
      </w:r>
      <w:r w:rsidR="00D76D4F">
        <w:rPr>
          <w:b/>
          <w:sz w:val="28"/>
          <w:szCs w:val="28"/>
        </w:rPr>
        <w:t>3</w:t>
      </w:r>
      <w:r w:rsidR="00E0376E">
        <w:rPr>
          <w:b/>
          <w:sz w:val="28"/>
          <w:szCs w:val="28"/>
        </w:rPr>
        <w:t xml:space="preserve"> </w:t>
      </w:r>
      <w:r w:rsidR="00D76D4F">
        <w:rPr>
          <w:b/>
          <w:sz w:val="28"/>
          <w:szCs w:val="28"/>
        </w:rPr>
        <w:t>295,8</w:t>
      </w:r>
      <w:r w:rsidR="00763B46" w:rsidRPr="0097038D">
        <w:t> </w:t>
      </w:r>
      <w:proofErr w:type="spellStart"/>
      <w:r w:rsidR="00763B46" w:rsidRPr="00CE4EEA">
        <w:rPr>
          <w:sz w:val="28"/>
          <w:szCs w:val="28"/>
        </w:rPr>
        <w:t>тыс.рублей</w:t>
      </w:r>
      <w:proofErr w:type="spellEnd"/>
    </w:p>
    <w:p w:rsidR="007705B7" w:rsidRDefault="005B50E5" w:rsidP="007705B7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общий объем расходов местного бюджета </w:t>
      </w:r>
      <w:r w:rsidR="00E76A2E" w:rsidRPr="00CE4EEA">
        <w:rPr>
          <w:sz w:val="28"/>
          <w:szCs w:val="28"/>
        </w:rPr>
        <w:t xml:space="preserve">поселения </w:t>
      </w:r>
      <w:r w:rsidRPr="00CE4EEA">
        <w:rPr>
          <w:sz w:val="28"/>
          <w:szCs w:val="28"/>
        </w:rPr>
        <w:t xml:space="preserve">в сумме </w:t>
      </w:r>
      <w:r w:rsidR="00E0376E">
        <w:rPr>
          <w:b/>
          <w:sz w:val="28"/>
          <w:szCs w:val="28"/>
        </w:rPr>
        <w:t>11 451,8</w:t>
      </w:r>
      <w:r w:rsidR="00825C40">
        <w:rPr>
          <w:b/>
          <w:sz w:val="28"/>
          <w:szCs w:val="28"/>
        </w:rPr>
        <w:t xml:space="preserve"> </w:t>
      </w:r>
      <w:r w:rsidRPr="00CE4EEA">
        <w:rPr>
          <w:sz w:val="28"/>
          <w:szCs w:val="28"/>
        </w:rPr>
        <w:t>тыс.</w:t>
      </w:r>
      <w:r w:rsidR="00AA7B49" w:rsidRPr="00CE4EEA">
        <w:rPr>
          <w:sz w:val="28"/>
          <w:szCs w:val="28"/>
        </w:rPr>
        <w:t xml:space="preserve"> </w:t>
      </w:r>
      <w:r w:rsidR="00F22137">
        <w:rPr>
          <w:sz w:val="28"/>
          <w:szCs w:val="28"/>
        </w:rPr>
        <w:t>рублей»</w:t>
      </w:r>
      <w:r w:rsidR="00810167">
        <w:rPr>
          <w:sz w:val="28"/>
          <w:szCs w:val="28"/>
        </w:rPr>
        <w:t>.</w:t>
      </w:r>
    </w:p>
    <w:p w:rsidR="00206879" w:rsidRDefault="00206879" w:rsidP="00206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F903FA">
        <w:rPr>
          <w:sz w:val="28"/>
          <w:szCs w:val="28"/>
        </w:rPr>
        <w:t>2</w:t>
      </w:r>
      <w:r w:rsidR="00D76D4F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я № 9</w:t>
      </w:r>
    </w:p>
    <w:p w:rsidR="00206879" w:rsidRDefault="00206879" w:rsidP="00206879">
      <w:pPr>
        <w:ind w:left="6096"/>
        <w:jc w:val="both"/>
      </w:pPr>
    </w:p>
    <w:p w:rsidR="00206879" w:rsidRPr="00A876C5" w:rsidRDefault="00A14504" w:rsidP="00206879">
      <w:pPr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9</w:t>
      </w:r>
      <w:r w:rsidR="00206879" w:rsidRPr="00A876C5">
        <w:rPr>
          <w:sz w:val="20"/>
          <w:szCs w:val="20"/>
        </w:rPr>
        <w:t xml:space="preserve"> к решению Совета народных депутатов </w:t>
      </w:r>
      <w:r w:rsidR="00206879" w:rsidRPr="00A876C5">
        <w:rPr>
          <w:sz w:val="20"/>
          <w:szCs w:val="20"/>
        </w:rPr>
        <w:lastRenderedPageBreak/>
        <w:t xml:space="preserve">Кондрашкинского </w:t>
      </w:r>
      <w:r w:rsidR="00206879" w:rsidRPr="00A876C5">
        <w:rPr>
          <w:bCs/>
          <w:sz w:val="20"/>
          <w:szCs w:val="20"/>
        </w:rPr>
        <w:t xml:space="preserve">сельского поселения от </w:t>
      </w:r>
      <w:r w:rsidR="00D875D5" w:rsidRPr="00A876C5">
        <w:rPr>
          <w:bCs/>
          <w:sz w:val="20"/>
          <w:szCs w:val="20"/>
        </w:rPr>
        <w:t>28.12.2020</w:t>
      </w:r>
      <w:r w:rsidR="00206879" w:rsidRPr="00A876C5">
        <w:rPr>
          <w:bCs/>
          <w:sz w:val="20"/>
          <w:szCs w:val="20"/>
        </w:rPr>
        <w:t xml:space="preserve"> № </w:t>
      </w:r>
      <w:r w:rsidR="00D875D5" w:rsidRPr="00A876C5">
        <w:rPr>
          <w:sz w:val="20"/>
          <w:szCs w:val="20"/>
        </w:rPr>
        <w:t>14</w:t>
      </w:r>
    </w:p>
    <w:p w:rsidR="00206879" w:rsidRDefault="00206879" w:rsidP="00206879">
      <w:pPr>
        <w:ind w:left="6096"/>
        <w:jc w:val="both"/>
      </w:pPr>
    </w:p>
    <w:p w:rsidR="00206879" w:rsidRPr="00D875D5" w:rsidRDefault="00206879" w:rsidP="00206879">
      <w:pPr>
        <w:tabs>
          <w:tab w:val="left" w:pos="1620"/>
        </w:tabs>
        <w:jc w:val="center"/>
        <w:rPr>
          <w:szCs w:val="28"/>
        </w:rPr>
      </w:pPr>
      <w:r w:rsidRPr="00D875D5">
        <w:rPr>
          <w:szCs w:val="28"/>
        </w:rPr>
        <w:t>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E0376E" w:rsidRPr="00D875D5">
        <w:rPr>
          <w:szCs w:val="28"/>
        </w:rPr>
        <w:t>21</w:t>
      </w:r>
      <w:r w:rsidRPr="00D875D5">
        <w:rPr>
          <w:szCs w:val="28"/>
        </w:rPr>
        <w:t xml:space="preserve"> год</w:t>
      </w:r>
    </w:p>
    <w:p w:rsidR="00206879" w:rsidRPr="00D875D5" w:rsidRDefault="00206879" w:rsidP="00206879">
      <w:pPr>
        <w:tabs>
          <w:tab w:val="left" w:pos="6390"/>
        </w:tabs>
        <w:ind w:left="6096"/>
        <w:rPr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607"/>
        <w:gridCol w:w="5103"/>
        <w:gridCol w:w="1388"/>
      </w:tblGrid>
      <w:tr w:rsidR="00206879" w:rsidRPr="00D875D5" w:rsidTr="008C39DA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№</w:t>
            </w:r>
          </w:p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 xml:space="preserve">Код бюджетной </w:t>
            </w:r>
          </w:p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Наименова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Сумма</w:t>
            </w:r>
          </w:p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(</w:t>
            </w:r>
            <w:proofErr w:type="spellStart"/>
            <w:r w:rsidRPr="00D875D5">
              <w:rPr>
                <w:sz w:val="22"/>
              </w:rPr>
              <w:t>тыс.руб</w:t>
            </w:r>
            <w:proofErr w:type="spellEnd"/>
            <w:r w:rsidRPr="00D875D5">
              <w:rPr>
                <w:sz w:val="22"/>
              </w:rPr>
              <w:t>)</w:t>
            </w:r>
          </w:p>
        </w:tc>
      </w:tr>
      <w:tr w:rsidR="00206879" w:rsidRPr="00D875D5" w:rsidTr="008C39DA">
        <w:trPr>
          <w:trHeight w:val="5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 xml:space="preserve">Источники внутреннего финансирования дефицита бюджета Кондрашкинского сельского поселения Каширского муниципального района Воронежской област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F24F7E" w:rsidP="008C39DA">
            <w:pPr>
              <w:ind w:left="231"/>
              <w:jc w:val="right"/>
              <w:rPr>
                <w:sz w:val="22"/>
              </w:rPr>
            </w:pPr>
            <w:r w:rsidRPr="00D875D5">
              <w:rPr>
                <w:sz w:val="22"/>
              </w:rPr>
              <w:t>0</w:t>
            </w:r>
          </w:p>
        </w:tc>
      </w:tr>
      <w:tr w:rsidR="00206879" w:rsidRPr="00D875D5" w:rsidTr="008C39DA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3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875D5" w:rsidRDefault="00206879" w:rsidP="008C39DA">
            <w:pPr>
              <w:ind w:left="231"/>
              <w:jc w:val="right"/>
              <w:rPr>
                <w:sz w:val="22"/>
              </w:rPr>
            </w:pPr>
          </w:p>
        </w:tc>
      </w:tr>
      <w:tr w:rsidR="00206879" w:rsidRPr="00D875D5" w:rsidTr="008C39DA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300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Получение бюджетных кредитов от других бюджетов бюджетной системы бюджетами поселений в валюте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8C39DA">
            <w:pPr>
              <w:ind w:left="231"/>
              <w:jc w:val="right"/>
              <w:rPr>
                <w:sz w:val="22"/>
              </w:rPr>
            </w:pPr>
          </w:p>
        </w:tc>
      </w:tr>
      <w:tr w:rsidR="00206879" w:rsidRPr="00D875D5" w:rsidTr="008C39DA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300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Погашение бюджетами поселений кредитов от дру</w:t>
            </w:r>
            <w:r w:rsidR="008C39DA">
              <w:rPr>
                <w:sz w:val="22"/>
              </w:rPr>
              <w:t xml:space="preserve">гих бюджетов бюджетной системы </w:t>
            </w:r>
            <w:r w:rsidRPr="00D875D5">
              <w:rPr>
                <w:sz w:val="22"/>
              </w:rPr>
              <w:t>в валюте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F24F7E" w:rsidP="008C39DA">
            <w:pPr>
              <w:ind w:left="231"/>
              <w:jc w:val="right"/>
              <w:rPr>
                <w:sz w:val="22"/>
              </w:rPr>
            </w:pPr>
            <w:r w:rsidRPr="00D875D5">
              <w:rPr>
                <w:sz w:val="22"/>
              </w:rPr>
              <w:t>-</w:t>
            </w:r>
            <w:r w:rsidR="0029783B" w:rsidRPr="00D875D5">
              <w:rPr>
                <w:sz w:val="22"/>
              </w:rPr>
              <w:t>490,0</w:t>
            </w:r>
          </w:p>
        </w:tc>
      </w:tr>
      <w:tr w:rsidR="00206879" w:rsidRPr="00D875D5" w:rsidTr="008C39DA">
        <w:trPr>
          <w:trHeight w:val="5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5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Изменения остатков средств на счетах по учету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E0376E" w:rsidP="008C39DA">
            <w:pPr>
              <w:ind w:left="231"/>
              <w:jc w:val="right"/>
              <w:rPr>
                <w:sz w:val="22"/>
              </w:rPr>
            </w:pPr>
            <w:r w:rsidRPr="00D875D5">
              <w:rPr>
                <w:sz w:val="22"/>
              </w:rPr>
              <w:t>-380,8</w:t>
            </w:r>
          </w:p>
        </w:tc>
      </w:tr>
      <w:tr w:rsidR="00206879" w:rsidRPr="00D875D5" w:rsidTr="008C39DA">
        <w:trPr>
          <w:trHeight w:val="4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 xml:space="preserve">010 50201 10 0000 5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E0376E" w:rsidP="008C39DA">
            <w:pPr>
              <w:jc w:val="right"/>
              <w:rPr>
                <w:sz w:val="22"/>
              </w:rPr>
            </w:pPr>
            <w:r w:rsidRPr="00D875D5">
              <w:rPr>
                <w:sz w:val="22"/>
              </w:rPr>
              <w:t>-11 832,6</w:t>
            </w:r>
          </w:p>
        </w:tc>
      </w:tr>
      <w:tr w:rsidR="00206879" w:rsidRPr="00D875D5" w:rsidTr="008C39DA">
        <w:trPr>
          <w:trHeight w:val="6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502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E0376E" w:rsidP="008C39DA">
            <w:pPr>
              <w:numPr>
                <w:ilvl w:val="0"/>
                <w:numId w:val="14"/>
              </w:numPr>
              <w:jc w:val="right"/>
              <w:rPr>
                <w:sz w:val="22"/>
              </w:rPr>
            </w:pPr>
            <w:r w:rsidRPr="00D875D5">
              <w:rPr>
                <w:sz w:val="22"/>
              </w:rPr>
              <w:t>941,8</w:t>
            </w:r>
          </w:p>
        </w:tc>
      </w:tr>
    </w:tbl>
    <w:p w:rsidR="00FD6176" w:rsidRDefault="00FD6176" w:rsidP="00D875D5">
      <w:pPr>
        <w:tabs>
          <w:tab w:val="left" w:pos="9356"/>
        </w:tabs>
        <w:ind w:left="360" w:right="-2"/>
        <w:jc w:val="both"/>
        <w:rPr>
          <w:sz w:val="28"/>
          <w:szCs w:val="28"/>
        </w:rPr>
      </w:pPr>
    </w:p>
    <w:p w:rsidR="00D875D5" w:rsidRDefault="000E168B" w:rsidP="00D875D5">
      <w:pPr>
        <w:numPr>
          <w:ilvl w:val="1"/>
          <w:numId w:val="13"/>
        </w:numPr>
        <w:ind w:right="-2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8D1CD2" w:rsidRPr="00D875D5">
        <w:rPr>
          <w:sz w:val="28"/>
          <w:szCs w:val="28"/>
        </w:rPr>
        <w:t>риложение №1 изложить в следующей редакции:</w:t>
      </w:r>
      <w:r w:rsidR="008D1CD2" w:rsidRPr="00D875D5">
        <w:rPr>
          <w:sz w:val="20"/>
          <w:szCs w:val="20"/>
        </w:rPr>
        <w:t xml:space="preserve"> </w:t>
      </w:r>
      <w:r w:rsidR="00D875D5">
        <w:rPr>
          <w:sz w:val="20"/>
          <w:szCs w:val="20"/>
        </w:rPr>
        <w:t xml:space="preserve"> </w:t>
      </w:r>
    </w:p>
    <w:p w:rsidR="008D1CD2" w:rsidRPr="000E168B" w:rsidRDefault="008D1CD2" w:rsidP="00D875D5">
      <w:pPr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Приложение 1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 решению Совета народных депутатов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ого сельского поселения</w:t>
      </w:r>
    </w:p>
    <w:p w:rsidR="008D1CD2" w:rsidRPr="000E168B" w:rsidRDefault="000E168B" w:rsidP="00D875D5">
      <w:pPr>
        <w:ind w:left="5670" w:right="-2"/>
        <w:jc w:val="both"/>
        <w:rPr>
          <w:sz w:val="20"/>
          <w:szCs w:val="20"/>
        </w:rPr>
      </w:pPr>
      <w:r w:rsidRPr="000E168B">
        <w:rPr>
          <w:bCs/>
          <w:sz w:val="22"/>
          <w:szCs w:val="22"/>
        </w:rPr>
        <w:t>28.12.2020 №14</w:t>
      </w:r>
    </w:p>
    <w:p w:rsidR="00486800" w:rsidRPr="00A876C5" w:rsidRDefault="00486800" w:rsidP="00A55E64">
      <w:pPr>
        <w:jc w:val="both"/>
      </w:pPr>
    </w:p>
    <w:p w:rsidR="00897299" w:rsidRPr="00A876C5" w:rsidRDefault="00897299" w:rsidP="00897299">
      <w:pPr>
        <w:jc w:val="center"/>
        <w:rPr>
          <w:bCs/>
          <w:sz w:val="20"/>
          <w:szCs w:val="20"/>
        </w:rPr>
      </w:pPr>
      <w:r w:rsidRPr="00A876C5">
        <w:rPr>
          <w:bCs/>
          <w:sz w:val="20"/>
          <w:szCs w:val="20"/>
        </w:rPr>
        <w:t>ПОСТУПЛЕНИЕ ДОХОДОВ В БЮДЖЕТ КОНДРАШКИНСКОГО СЕЛЬСКОГО ПОСЕЛЕНИЯ ПО КОДАМ ВИДОВ Д</w:t>
      </w:r>
      <w:r w:rsidR="000E168B" w:rsidRPr="00A876C5">
        <w:rPr>
          <w:bCs/>
          <w:sz w:val="20"/>
          <w:szCs w:val="20"/>
        </w:rPr>
        <w:t>ОХОДОВ</w:t>
      </w:r>
      <w:r w:rsidRPr="00A876C5">
        <w:rPr>
          <w:bCs/>
          <w:sz w:val="20"/>
          <w:szCs w:val="20"/>
        </w:rPr>
        <w:t>,</w:t>
      </w:r>
      <w:r w:rsidR="000E168B" w:rsidRPr="00A876C5">
        <w:rPr>
          <w:bCs/>
          <w:sz w:val="20"/>
          <w:szCs w:val="20"/>
        </w:rPr>
        <w:t xml:space="preserve"> </w:t>
      </w:r>
      <w:r w:rsidRPr="00A876C5">
        <w:rPr>
          <w:bCs/>
          <w:sz w:val="20"/>
          <w:szCs w:val="20"/>
        </w:rPr>
        <w:t>ПОДВИДОВ ДОХОДОВ НА 202</w:t>
      </w:r>
      <w:r w:rsidR="006D305E" w:rsidRPr="00A876C5">
        <w:rPr>
          <w:bCs/>
          <w:sz w:val="20"/>
          <w:szCs w:val="20"/>
        </w:rPr>
        <w:t>1</w:t>
      </w:r>
      <w:r w:rsidRPr="00A876C5">
        <w:rPr>
          <w:bCs/>
          <w:sz w:val="20"/>
          <w:szCs w:val="20"/>
        </w:rPr>
        <w:t xml:space="preserve"> ГОД И НА ПЛАНОВЫЙ ПЕРИОД 202</w:t>
      </w:r>
      <w:r w:rsidR="006D305E" w:rsidRPr="00A876C5">
        <w:rPr>
          <w:bCs/>
          <w:sz w:val="20"/>
          <w:szCs w:val="20"/>
        </w:rPr>
        <w:t>2</w:t>
      </w:r>
      <w:r w:rsidRPr="00A876C5">
        <w:rPr>
          <w:bCs/>
          <w:sz w:val="20"/>
          <w:szCs w:val="20"/>
        </w:rPr>
        <w:t xml:space="preserve"> И 202</w:t>
      </w:r>
      <w:r w:rsidR="006D305E" w:rsidRPr="00A876C5">
        <w:rPr>
          <w:bCs/>
          <w:sz w:val="20"/>
          <w:szCs w:val="20"/>
        </w:rPr>
        <w:t>3</w:t>
      </w:r>
      <w:r w:rsidRPr="00A876C5">
        <w:rPr>
          <w:bCs/>
          <w:sz w:val="20"/>
          <w:szCs w:val="20"/>
        </w:rPr>
        <w:t xml:space="preserve"> ГОДОВ.</w:t>
      </w:r>
    </w:p>
    <w:tbl>
      <w:tblPr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5056"/>
        <w:gridCol w:w="992"/>
        <w:gridCol w:w="992"/>
        <w:gridCol w:w="957"/>
      </w:tblGrid>
      <w:tr w:rsidR="00763B46" w:rsidRPr="00A876C5" w:rsidTr="008C39DA">
        <w:trPr>
          <w:cantSplit/>
          <w:trHeight w:val="51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 xml:space="preserve">2021 г. </w:t>
            </w:r>
          </w:p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 xml:space="preserve">2022 г. </w:t>
            </w:r>
          </w:p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 xml:space="preserve">2023 г. </w:t>
            </w:r>
          </w:p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тыс. руб.</w:t>
            </w:r>
          </w:p>
        </w:tc>
      </w:tr>
      <w:tr w:rsidR="00763B46" w:rsidRPr="00A876C5" w:rsidTr="008C39DA">
        <w:trPr>
          <w:trHeight w:val="39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both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both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ДОХОДЫ соб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83047E" w:rsidRDefault="0083047E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83047E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83047E">
              <w:rPr>
                <w:b/>
                <w:bCs/>
                <w:sz w:val="18"/>
                <w:szCs w:val="18"/>
              </w:rPr>
              <w:t>14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83047E" w:rsidRDefault="00763B46" w:rsidP="00763B46">
            <w:pPr>
              <w:jc w:val="center"/>
              <w:rPr>
                <w:b/>
                <w:bCs/>
                <w:sz w:val="18"/>
                <w:szCs w:val="18"/>
              </w:rPr>
            </w:pPr>
            <w:r w:rsidRPr="0083047E">
              <w:rPr>
                <w:b/>
                <w:bCs/>
                <w:sz w:val="18"/>
                <w:szCs w:val="18"/>
              </w:rPr>
              <w:t>1420,0</w:t>
            </w:r>
          </w:p>
        </w:tc>
      </w:tr>
      <w:tr w:rsidR="00763B46" w:rsidRPr="00A876C5" w:rsidTr="008C39DA">
        <w:trPr>
          <w:trHeight w:val="2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both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01 02021 010000 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both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33,0</w:t>
            </w:r>
          </w:p>
        </w:tc>
      </w:tr>
      <w:tr w:rsidR="00763B46" w:rsidRPr="00A876C5" w:rsidTr="008C39DA">
        <w:trPr>
          <w:trHeight w:val="28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42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06 06000 000000 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1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04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042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05 03000 010000 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Единый сель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A04F1A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80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11 05010 10 0000 12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 xml:space="preserve">Арендная плата за зем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,0</w:t>
            </w:r>
          </w:p>
        </w:tc>
      </w:tr>
      <w:tr w:rsidR="00763B46" w:rsidRPr="00A876C5" w:rsidTr="008C39DA">
        <w:trPr>
          <w:trHeight w:val="45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13 03050 10 0000 13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Прочие доходы бюджетов поселений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4,0</w:t>
            </w:r>
          </w:p>
        </w:tc>
      </w:tr>
      <w:tr w:rsidR="00763B46" w:rsidRPr="00A876C5" w:rsidTr="008C39DA">
        <w:trPr>
          <w:trHeight w:val="4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11 05035  10 0000 12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Доходы от сдачи имущества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-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08 04020 01  4000 1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Госпо</w:t>
            </w:r>
            <w:r w:rsidR="000E168B" w:rsidRPr="00A876C5">
              <w:rPr>
                <w:sz w:val="18"/>
                <w:szCs w:val="18"/>
              </w:rPr>
              <w:t xml:space="preserve">шлина </w:t>
            </w:r>
            <w:r w:rsidRPr="00A876C5">
              <w:rPr>
                <w:sz w:val="18"/>
                <w:szCs w:val="18"/>
              </w:rPr>
              <w:t>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,0</w:t>
            </w:r>
          </w:p>
        </w:tc>
      </w:tr>
      <w:tr w:rsidR="0083047E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7E" w:rsidRPr="00A876C5" w:rsidRDefault="0083047E" w:rsidP="00763B46">
            <w:pPr>
              <w:rPr>
                <w:bCs/>
                <w:sz w:val="18"/>
                <w:szCs w:val="18"/>
              </w:rPr>
            </w:pPr>
            <w:r w:rsidRPr="0083047E">
              <w:rPr>
                <w:bCs/>
                <w:sz w:val="18"/>
                <w:szCs w:val="18"/>
              </w:rPr>
              <w:t>116 07 010 10 0000 14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7E" w:rsidRPr="00A876C5" w:rsidRDefault="0083047E" w:rsidP="00763B46">
            <w:pPr>
              <w:rPr>
                <w:sz w:val="18"/>
                <w:szCs w:val="18"/>
              </w:rPr>
            </w:pPr>
            <w:r w:rsidRPr="0083047E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7E" w:rsidRPr="001E14E7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7E" w:rsidRPr="00A876C5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7E" w:rsidRPr="00A876C5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lastRenderedPageBreak/>
              <w:t>2 02 00000 00 0000  00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7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95,1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35118 10 0000 15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95,0</w:t>
            </w:r>
          </w:p>
        </w:tc>
      </w:tr>
      <w:tr w:rsidR="00763B46" w:rsidRPr="00A876C5" w:rsidTr="008C39DA">
        <w:trPr>
          <w:trHeight w:val="58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137,0</w:t>
            </w:r>
          </w:p>
        </w:tc>
      </w:tr>
      <w:tr w:rsidR="00763B46" w:rsidRPr="00A876C5" w:rsidTr="008C39DA">
        <w:trPr>
          <w:trHeight w:val="58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2 02 15001 10 0000 15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1E14E7" w:rsidRDefault="00763B46" w:rsidP="00763B46">
            <w:pPr>
              <w:jc w:val="center"/>
              <w:rPr>
                <w:sz w:val="18"/>
                <w:szCs w:val="18"/>
              </w:rPr>
            </w:pPr>
            <w:r w:rsidRPr="001E14E7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2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212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Иные межбюджетные трансферты на обеспечение социально-значимых расходов из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0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40014 10 0000 15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1E14E7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45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476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1E14E7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7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75,1</w:t>
            </w:r>
          </w:p>
        </w:tc>
      </w:tr>
      <w:tr w:rsidR="00E81668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68" w:rsidRPr="00A876C5" w:rsidRDefault="00E81668" w:rsidP="0014004C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68" w:rsidRPr="00A876C5" w:rsidRDefault="00E81668" w:rsidP="00E81668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 xml:space="preserve">Иные межбюджетные трансферты из областного бюджета на капитальный ремонт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68" w:rsidRPr="001E14E7" w:rsidRDefault="0083047E" w:rsidP="0014004C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5 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68" w:rsidRPr="00A876C5" w:rsidRDefault="00E81668" w:rsidP="0014004C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68" w:rsidRPr="00A876C5" w:rsidRDefault="00E81668" w:rsidP="0014004C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0,0</w:t>
            </w:r>
          </w:p>
        </w:tc>
      </w:tr>
      <w:tr w:rsidR="00763B46" w:rsidRPr="00A876C5" w:rsidTr="008C39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 02 45160 10 0000 15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1E14E7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 w:rsidRPr="001E14E7">
              <w:rPr>
                <w:bCs/>
                <w:sz w:val="18"/>
                <w:szCs w:val="18"/>
              </w:rPr>
              <w:t>2 0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0,</w:t>
            </w:r>
            <w:r w:rsidR="00E81668" w:rsidRPr="00A876C5">
              <w:rPr>
                <w:bCs/>
                <w:sz w:val="18"/>
                <w:szCs w:val="18"/>
              </w:rPr>
              <w:t>0</w:t>
            </w:r>
          </w:p>
        </w:tc>
      </w:tr>
      <w:tr w:rsidR="00763B46" w:rsidRPr="00A876C5" w:rsidTr="000D4DBD">
        <w:trPr>
          <w:trHeight w:val="23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6" w:rsidRPr="00A876C5" w:rsidRDefault="00763B46" w:rsidP="00763B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83047E" w:rsidP="00763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3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6" w:rsidRPr="00A876C5" w:rsidRDefault="00763B46" w:rsidP="00763B46">
            <w:pPr>
              <w:jc w:val="center"/>
              <w:rPr>
                <w:bCs/>
                <w:sz w:val="18"/>
                <w:szCs w:val="18"/>
              </w:rPr>
            </w:pPr>
            <w:r w:rsidRPr="00A876C5">
              <w:rPr>
                <w:bCs/>
                <w:sz w:val="18"/>
                <w:szCs w:val="18"/>
              </w:rPr>
              <w:t>2415,1</w:t>
            </w:r>
          </w:p>
        </w:tc>
      </w:tr>
    </w:tbl>
    <w:p w:rsidR="0083047E" w:rsidRPr="00DD0277" w:rsidRDefault="0083047E" w:rsidP="00A55E64">
      <w:pPr>
        <w:jc w:val="both"/>
      </w:pPr>
    </w:p>
    <w:p w:rsidR="000E168B" w:rsidRPr="000E168B" w:rsidRDefault="000E168B" w:rsidP="000E168B">
      <w:pPr>
        <w:numPr>
          <w:ilvl w:val="1"/>
          <w:numId w:val="13"/>
        </w:numPr>
        <w:jc w:val="both"/>
        <w:rPr>
          <w:sz w:val="28"/>
          <w:szCs w:val="28"/>
        </w:rPr>
      </w:pPr>
      <w:r w:rsidRPr="000E168B">
        <w:rPr>
          <w:sz w:val="28"/>
          <w:szCs w:val="28"/>
        </w:rPr>
        <w:t>приложение №6 изложить в следующей редакции</w:t>
      </w:r>
    </w:p>
    <w:p w:rsidR="00486800" w:rsidRPr="00DD0277" w:rsidRDefault="00486800" w:rsidP="00A55E64">
      <w:pPr>
        <w:jc w:val="both"/>
      </w:pP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 6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0E168B" w:rsidRDefault="00FF26AF" w:rsidP="00FF26AF">
      <w:pPr>
        <w:ind w:firstLine="5670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</w:t>
      </w:r>
      <w:r w:rsidR="000E168B" w:rsidRPr="000E168B">
        <w:rPr>
          <w:sz w:val="20"/>
          <w:szCs w:val="20"/>
        </w:rPr>
        <w:t xml:space="preserve">ого </w:t>
      </w:r>
      <w:r w:rsidRPr="000E168B">
        <w:rPr>
          <w:sz w:val="20"/>
          <w:szCs w:val="20"/>
        </w:rPr>
        <w:t>сельского поселения</w:t>
      </w:r>
    </w:p>
    <w:p w:rsidR="00FF26AF" w:rsidRDefault="00587B0E" w:rsidP="00FF26AF">
      <w:pPr>
        <w:ind w:firstLine="5670"/>
        <w:jc w:val="both"/>
        <w:rPr>
          <w:bCs/>
          <w:sz w:val="22"/>
          <w:szCs w:val="22"/>
        </w:rPr>
      </w:pPr>
      <w:r w:rsidRPr="00A14504">
        <w:rPr>
          <w:bCs/>
          <w:sz w:val="22"/>
          <w:szCs w:val="22"/>
        </w:rPr>
        <w:t xml:space="preserve">от </w:t>
      </w:r>
      <w:r w:rsidR="000E168B" w:rsidRPr="00A14504">
        <w:rPr>
          <w:bCs/>
          <w:sz w:val="22"/>
          <w:szCs w:val="22"/>
        </w:rPr>
        <w:t>28.12.2020 №14</w:t>
      </w:r>
    </w:p>
    <w:p w:rsidR="00A14504" w:rsidRPr="00A14504" w:rsidRDefault="00A14504" w:rsidP="00FF26AF">
      <w:pPr>
        <w:ind w:firstLine="5670"/>
        <w:jc w:val="both"/>
        <w:rPr>
          <w:sz w:val="20"/>
          <w:szCs w:val="20"/>
        </w:rPr>
      </w:pPr>
    </w:p>
    <w:p w:rsidR="00897299" w:rsidRPr="00A14504" w:rsidRDefault="000E168B" w:rsidP="00897299">
      <w:pPr>
        <w:jc w:val="center"/>
        <w:rPr>
          <w:sz w:val="20"/>
          <w:szCs w:val="20"/>
        </w:rPr>
      </w:pPr>
      <w:r w:rsidRPr="00A14504">
        <w:rPr>
          <w:sz w:val="20"/>
          <w:szCs w:val="20"/>
        </w:rPr>
        <w:t xml:space="preserve">ВЕДОМСТВЕННАЯ </w:t>
      </w:r>
      <w:r w:rsidR="00897299" w:rsidRPr="00A14504">
        <w:rPr>
          <w:sz w:val="20"/>
          <w:szCs w:val="20"/>
        </w:rPr>
        <w:t>СТРУ</w:t>
      </w:r>
      <w:r w:rsidRPr="00A14504">
        <w:rPr>
          <w:sz w:val="20"/>
          <w:szCs w:val="20"/>
        </w:rPr>
        <w:t xml:space="preserve">КТУРА РАСХОДОВ КОНДРАШКИНСКОГО </w:t>
      </w:r>
      <w:r w:rsidR="00897299" w:rsidRPr="00A14504">
        <w:rPr>
          <w:sz w:val="20"/>
          <w:szCs w:val="20"/>
        </w:rPr>
        <w:t>СЕЛЬСКОГО ПОСЕЛЕНИЯ НА 202</w:t>
      </w:r>
      <w:r w:rsidR="00D76D4F" w:rsidRPr="00A14504">
        <w:rPr>
          <w:sz w:val="20"/>
          <w:szCs w:val="20"/>
        </w:rPr>
        <w:t>1</w:t>
      </w:r>
      <w:r w:rsidR="00897299" w:rsidRPr="00A14504">
        <w:rPr>
          <w:sz w:val="20"/>
          <w:szCs w:val="20"/>
        </w:rPr>
        <w:t xml:space="preserve"> ГОД И НА ПЛАНОВЫЙ ПЕРИОД 202</w:t>
      </w:r>
      <w:r w:rsidR="00D76D4F" w:rsidRPr="00A14504">
        <w:rPr>
          <w:sz w:val="20"/>
          <w:szCs w:val="20"/>
        </w:rPr>
        <w:t>2</w:t>
      </w:r>
      <w:r w:rsidR="00897299" w:rsidRPr="00A14504">
        <w:rPr>
          <w:sz w:val="20"/>
          <w:szCs w:val="20"/>
        </w:rPr>
        <w:t xml:space="preserve"> И 202</w:t>
      </w:r>
      <w:r w:rsidR="00D76D4F" w:rsidRPr="00A14504">
        <w:rPr>
          <w:sz w:val="20"/>
          <w:szCs w:val="20"/>
        </w:rPr>
        <w:t>3</w:t>
      </w:r>
      <w:r w:rsidR="00897299" w:rsidRPr="00A14504">
        <w:rPr>
          <w:sz w:val="20"/>
          <w:szCs w:val="20"/>
        </w:rPr>
        <w:t xml:space="preserve"> ГОДОВ.</w:t>
      </w:r>
    </w:p>
    <w:p w:rsidR="00897299" w:rsidRPr="00897299" w:rsidRDefault="00897299" w:rsidP="00897299">
      <w:pPr>
        <w:jc w:val="right"/>
        <w:rPr>
          <w:sz w:val="20"/>
          <w:szCs w:val="20"/>
        </w:rPr>
      </w:pPr>
      <w:proofErr w:type="spellStart"/>
      <w:r w:rsidRPr="00897299">
        <w:rPr>
          <w:sz w:val="20"/>
          <w:szCs w:val="20"/>
        </w:rPr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426"/>
        <w:gridCol w:w="567"/>
        <w:gridCol w:w="1134"/>
        <w:gridCol w:w="567"/>
        <w:gridCol w:w="850"/>
        <w:gridCol w:w="851"/>
        <w:gridCol w:w="850"/>
      </w:tblGrid>
      <w:tr w:rsidR="00D76D4F" w:rsidRPr="00A876C5" w:rsidTr="000D4DBD">
        <w:trPr>
          <w:trHeight w:val="412"/>
        </w:trPr>
        <w:tc>
          <w:tcPr>
            <w:tcW w:w="4503" w:type="dxa"/>
          </w:tcPr>
          <w:p w:rsidR="00D76D4F" w:rsidRPr="00A876C5" w:rsidRDefault="00D76D4F" w:rsidP="000E168B">
            <w:pPr>
              <w:spacing w:line="276" w:lineRule="auto"/>
              <w:ind w:left="-7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3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CF1887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3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76C5">
              <w:rPr>
                <w:sz w:val="16"/>
                <w:szCs w:val="16"/>
                <w:lang w:eastAsia="en-US"/>
              </w:rPr>
              <w:t>2335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302,8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CF1887" w:rsidP="00D76D4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98,1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335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415,1</w:t>
            </w:r>
          </w:p>
        </w:tc>
      </w:tr>
      <w:tr w:rsidR="00D76D4F" w:rsidRPr="00A876C5" w:rsidTr="00A14504">
        <w:trPr>
          <w:trHeight w:val="278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76D4F" w:rsidRPr="00A876C5" w:rsidRDefault="00CF1887" w:rsidP="00E84B3E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8,3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710,4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656,7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Функционировани</w:t>
            </w:r>
            <w:r w:rsidR="000E168B" w:rsidRPr="00A876C5">
              <w:rPr>
                <w:sz w:val="18"/>
                <w:szCs w:val="18"/>
                <w:lang w:eastAsia="en-US"/>
              </w:rPr>
              <w:t>е главы местной администрации (</w:t>
            </w:r>
            <w:r w:rsidRPr="00A876C5">
              <w:rPr>
                <w:sz w:val="18"/>
                <w:szCs w:val="18"/>
                <w:lang w:eastAsia="en-US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73A7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0E168B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</w:t>
            </w:r>
            <w:r w:rsidR="00D76D4F" w:rsidRPr="00A876C5">
              <w:rPr>
                <w:sz w:val="18"/>
                <w:szCs w:val="18"/>
                <w:lang w:eastAsia="en-US"/>
              </w:rPr>
              <w:t xml:space="preserve"> "Муниципальное управление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8C39D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6C73A7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</w:rPr>
              <w:t>1013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Муниципальное управление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6C73A7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013,2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6C73A7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068,8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lastRenderedPageBreak/>
              <w:t>Основное мероприятие "Обеспечение функций органов местного самоуправления Кондрашкинского сельского поселения".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6C73A7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068,8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</w:t>
            </w:r>
            <w:r w:rsidR="000E168B" w:rsidRPr="00A876C5">
              <w:rPr>
                <w:sz w:val="18"/>
                <w:szCs w:val="18"/>
                <w:lang w:eastAsia="en-US"/>
              </w:rPr>
              <w:t xml:space="preserve"> </w:t>
            </w:r>
            <w:r w:rsidRPr="00A876C5">
              <w:rPr>
                <w:sz w:val="18"/>
                <w:szCs w:val="18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84,5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856,8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894,5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6C73A7" w:rsidP="00885F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6,4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. (Иные бюджетные ассигнования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76D4F" w:rsidRPr="00A876C5" w:rsidRDefault="006C73A7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="00D76D4F"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Муниципальное управление Кондрашкинского сельского поселения»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76D4F" w:rsidRPr="00A876C5" w:rsidRDefault="006C73A7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="00D76D4F"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76D4F" w:rsidRPr="00A876C5" w:rsidRDefault="006C73A7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="00D76D4F"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76D4F" w:rsidRPr="00A876C5" w:rsidRDefault="006C73A7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="00D76D4F"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D76D4F" w:rsidP="006539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4</w:t>
            </w:r>
            <w:r w:rsidR="00653922">
              <w:rPr>
                <w:sz w:val="18"/>
                <w:szCs w:val="18"/>
                <w:lang w:eastAsia="en-US"/>
              </w:rPr>
              <w:t>0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653922" w:rsidRPr="00A876C5" w:rsidTr="00A14504">
        <w:trPr>
          <w:trHeight w:val="20"/>
        </w:trPr>
        <w:tc>
          <w:tcPr>
            <w:tcW w:w="4503" w:type="dxa"/>
          </w:tcPr>
          <w:p w:rsidR="00653922" w:rsidRPr="00A876C5" w:rsidRDefault="00653922" w:rsidP="00653922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</w:tcPr>
          <w:p w:rsidR="00653922" w:rsidRPr="00A876C5" w:rsidRDefault="00653922" w:rsidP="006539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653922" w:rsidRPr="00A876C5" w:rsidRDefault="00653922" w:rsidP="006539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653922" w:rsidRPr="00A876C5" w:rsidRDefault="00653922" w:rsidP="006539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653922" w:rsidRPr="00A876C5" w:rsidRDefault="00653922" w:rsidP="006539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</w:tcPr>
          <w:p w:rsidR="00653922" w:rsidRPr="00A876C5" w:rsidRDefault="00653922" w:rsidP="006539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</w:tcPr>
          <w:p w:rsidR="00653922" w:rsidRPr="00A876C5" w:rsidRDefault="00653922" w:rsidP="006539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653922" w:rsidRPr="00A876C5" w:rsidRDefault="00653922" w:rsidP="00653922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53922" w:rsidRPr="00A876C5" w:rsidRDefault="00653922" w:rsidP="00653922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0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Муниципальное управление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</w:t>
            </w:r>
            <w:proofErr w:type="gramStart"/>
            <w:r w:rsidRPr="00A876C5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униципальная программа "Муниципальное управление Кондрашкинского сельского поселения" 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D76D4F" w:rsidRPr="00A876C5" w:rsidRDefault="00C60C2E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366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D76D4F" w:rsidRPr="00A876C5" w:rsidRDefault="00C60C2E" w:rsidP="00C60C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".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D76D4F" w:rsidRPr="00A876C5" w:rsidRDefault="00C60C2E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0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</w:t>
            </w:r>
            <w:r w:rsidR="0008083E" w:rsidRPr="00A876C5">
              <w:rPr>
                <w:sz w:val="18"/>
                <w:szCs w:val="18"/>
                <w:lang w:eastAsia="en-US"/>
              </w:rPr>
              <w:t>муниципальных</w:t>
            </w:r>
            <w:r w:rsidRPr="00A876C5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D76D4F" w:rsidRPr="00A876C5" w:rsidRDefault="00C60C2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64"/>
        </w:trPr>
        <w:tc>
          <w:tcPr>
            <w:tcW w:w="4503" w:type="dxa"/>
            <w:vAlign w:val="center"/>
            <w:hideMark/>
          </w:tcPr>
          <w:p w:rsidR="00D76D4F" w:rsidRPr="00A876C5" w:rsidRDefault="00D76D4F" w:rsidP="0008083E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D76D4F" w:rsidRPr="00A876C5" w:rsidTr="00A14504">
        <w:trPr>
          <w:trHeight w:val="368"/>
        </w:trPr>
        <w:tc>
          <w:tcPr>
            <w:tcW w:w="4503" w:type="dxa"/>
            <w:vAlign w:val="center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lastRenderedPageBreak/>
              <w:t>ДОРОЖНОЕ ХОЗЯЙСТВО</w:t>
            </w:r>
            <w:r w:rsidR="0008083E" w:rsidRPr="00A876C5">
              <w:rPr>
                <w:sz w:val="18"/>
                <w:szCs w:val="18"/>
                <w:lang w:eastAsia="en-US"/>
              </w:rPr>
              <w:t xml:space="preserve"> </w:t>
            </w:r>
            <w:r w:rsidRPr="00A876C5">
              <w:rPr>
                <w:sz w:val="18"/>
                <w:szCs w:val="18"/>
                <w:lang w:eastAsia="en-US"/>
              </w:rPr>
              <w:t>(ДОРОЖНЫЕ ФОНДЫ)</w:t>
            </w:r>
          </w:p>
        </w:tc>
        <w:tc>
          <w:tcPr>
            <w:tcW w:w="708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D76D4F" w:rsidRPr="00A876C5" w:rsidTr="00A14504">
        <w:trPr>
          <w:trHeight w:val="62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" Развитие автомобильных дорог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D76D4F" w:rsidRPr="00A876C5" w:rsidTr="00A14504">
        <w:trPr>
          <w:trHeight w:val="62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D76D4F" w:rsidRPr="00A876C5" w:rsidTr="00A14504">
        <w:trPr>
          <w:trHeight w:val="62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Развитие сети автомобильных дорог общего пользования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D76D4F" w:rsidRPr="00A876C5" w:rsidTr="00A14504">
        <w:trPr>
          <w:trHeight w:val="254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8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885FD9" w:rsidRPr="00A876C5" w:rsidTr="00A14504">
        <w:trPr>
          <w:trHeight w:val="254"/>
        </w:trPr>
        <w:tc>
          <w:tcPr>
            <w:tcW w:w="4503" w:type="dxa"/>
          </w:tcPr>
          <w:p w:rsidR="00885FD9" w:rsidRPr="00A876C5" w:rsidRDefault="00885FD9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8" w:type="dxa"/>
          </w:tcPr>
          <w:p w:rsidR="00885FD9" w:rsidRPr="00A876C5" w:rsidRDefault="00885FD9" w:rsidP="00885F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885FD9" w:rsidRPr="00A876C5" w:rsidRDefault="00885FD9" w:rsidP="00885F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885FD9" w:rsidRPr="00A876C5" w:rsidRDefault="00885FD9" w:rsidP="00885F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885FD9" w:rsidRPr="00A876C5" w:rsidRDefault="00885FD9" w:rsidP="00885F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101</w:t>
            </w:r>
            <w:r w:rsidRPr="00A876C5">
              <w:rPr>
                <w:sz w:val="18"/>
                <w:szCs w:val="18"/>
                <w:lang w:val="en-US" w:eastAsia="en-US"/>
              </w:rPr>
              <w:t>S</w:t>
            </w:r>
            <w:r w:rsidRPr="00A876C5">
              <w:rPr>
                <w:sz w:val="18"/>
                <w:szCs w:val="18"/>
                <w:lang w:eastAsia="en-US"/>
              </w:rPr>
              <w:t xml:space="preserve">8850 </w:t>
            </w:r>
          </w:p>
        </w:tc>
        <w:tc>
          <w:tcPr>
            <w:tcW w:w="567" w:type="dxa"/>
          </w:tcPr>
          <w:p w:rsidR="00885FD9" w:rsidRPr="00A876C5" w:rsidRDefault="00885FD9" w:rsidP="00885F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885FD9" w:rsidRPr="00A876C5" w:rsidRDefault="009A2FEE" w:rsidP="00885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2,4</w:t>
            </w:r>
          </w:p>
        </w:tc>
        <w:tc>
          <w:tcPr>
            <w:tcW w:w="851" w:type="dxa"/>
          </w:tcPr>
          <w:p w:rsidR="00885FD9" w:rsidRPr="00A876C5" w:rsidRDefault="00885FD9" w:rsidP="00885FD9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5FD9" w:rsidRPr="00A876C5" w:rsidRDefault="00885FD9" w:rsidP="00885FD9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377"/>
        </w:trPr>
        <w:tc>
          <w:tcPr>
            <w:tcW w:w="4503" w:type="dxa"/>
            <w:vAlign w:val="center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,3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</w:tr>
      <w:tr w:rsidR="00D76D4F" w:rsidRPr="00A876C5" w:rsidTr="00A14504">
        <w:trPr>
          <w:trHeight w:val="241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3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41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услугами население Кондрашкинского сельского поселения» 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3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86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55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е по благоустройству общественных территорий.</w:t>
            </w:r>
          </w:p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,2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015334" w:rsidRPr="00A876C5" w:rsidTr="00A14504">
        <w:trPr>
          <w:trHeight w:val="255"/>
        </w:trPr>
        <w:tc>
          <w:tcPr>
            <w:tcW w:w="4503" w:type="dxa"/>
          </w:tcPr>
          <w:p w:rsidR="00015334" w:rsidRPr="00A876C5" w:rsidRDefault="00015334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ероприятие по уличному освещению. </w:t>
            </w:r>
          </w:p>
          <w:p w:rsidR="00015334" w:rsidRPr="00A876C5" w:rsidRDefault="00015334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</w:tcPr>
          <w:p w:rsidR="00015334" w:rsidRPr="00A876C5" w:rsidRDefault="00015334" w:rsidP="000153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15334" w:rsidRPr="00A876C5" w:rsidRDefault="00015334" w:rsidP="000153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015334" w:rsidRPr="00A876C5" w:rsidRDefault="00015334" w:rsidP="000153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015334" w:rsidRPr="00A876C5" w:rsidRDefault="00015334" w:rsidP="000153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20540</w:t>
            </w:r>
          </w:p>
        </w:tc>
        <w:tc>
          <w:tcPr>
            <w:tcW w:w="567" w:type="dxa"/>
          </w:tcPr>
          <w:p w:rsidR="00015334" w:rsidRPr="00A876C5" w:rsidRDefault="00015334" w:rsidP="000153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015334" w:rsidRPr="00A876C5" w:rsidRDefault="00015334" w:rsidP="00015334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15334" w:rsidRPr="00A876C5" w:rsidRDefault="00015334" w:rsidP="00015334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15334" w:rsidRPr="00A876C5" w:rsidRDefault="00015334" w:rsidP="00015334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31"/>
        </w:trPr>
        <w:tc>
          <w:tcPr>
            <w:tcW w:w="4503" w:type="dxa"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8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:rsidR="00D76D4F" w:rsidRPr="00A876C5" w:rsidRDefault="00D76D4F" w:rsidP="009A2F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5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31"/>
        </w:trPr>
        <w:tc>
          <w:tcPr>
            <w:tcW w:w="4503" w:type="dxa"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ероприятие по уличному освещению. </w:t>
            </w:r>
          </w:p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</w:t>
            </w:r>
            <w:r w:rsidRPr="00A876C5">
              <w:rPr>
                <w:sz w:val="18"/>
                <w:szCs w:val="18"/>
                <w:lang w:val="en-US" w:eastAsia="en-US"/>
              </w:rPr>
              <w:t>9067</w:t>
            </w:r>
            <w:r w:rsidRPr="00A876C5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5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31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  <w:hideMark/>
          </w:tcPr>
          <w:p w:rsidR="00D76D4F" w:rsidRPr="00A876C5" w:rsidRDefault="00D76D4F" w:rsidP="009A2F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</w:tr>
      <w:tr w:rsidR="00D76D4F" w:rsidRPr="00A876C5" w:rsidTr="00A14504">
        <w:trPr>
          <w:trHeight w:val="31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ероприятие по уличному освещению. </w:t>
            </w:r>
          </w:p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</w:t>
            </w:r>
            <w:r w:rsidRPr="00A876C5">
              <w:rPr>
                <w:sz w:val="18"/>
                <w:szCs w:val="18"/>
                <w:lang w:val="en-US" w:eastAsia="en-US"/>
              </w:rPr>
              <w:t>S</w:t>
            </w:r>
            <w:r w:rsidRPr="00A876C5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9A2FEE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</w:tr>
      <w:tr w:rsidR="00D76D4F" w:rsidRPr="00A876C5" w:rsidTr="00A14504">
        <w:trPr>
          <w:trHeight w:val="317"/>
        </w:trPr>
        <w:tc>
          <w:tcPr>
            <w:tcW w:w="4503" w:type="dxa"/>
            <w:vAlign w:val="center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76D4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4,9</w:t>
            </w:r>
          </w:p>
        </w:tc>
        <w:tc>
          <w:tcPr>
            <w:tcW w:w="851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76D4F" w:rsidRPr="00A876C5" w:rsidTr="00A14504">
        <w:trPr>
          <w:trHeight w:val="274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tabs>
                <w:tab w:val="center" w:pos="2443"/>
              </w:tabs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205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634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bCs/>
                <w:sz w:val="18"/>
                <w:szCs w:val="18"/>
                <w:lang w:eastAsia="en-US"/>
              </w:rPr>
              <w:t>Основное мероприятие «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1154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557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D76D4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9</w:t>
            </w:r>
          </w:p>
        </w:tc>
        <w:tc>
          <w:tcPr>
            <w:tcW w:w="851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336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76D4F" w:rsidRPr="00A876C5" w:rsidRDefault="00D76D4F" w:rsidP="00D76D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851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456"/>
        </w:trPr>
        <w:tc>
          <w:tcPr>
            <w:tcW w:w="4503" w:type="dxa"/>
            <w:hideMark/>
          </w:tcPr>
          <w:p w:rsidR="00D76D4F" w:rsidRPr="00A876C5" w:rsidRDefault="00D76D4F" w:rsidP="0008083E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464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A14504">
        <w:trPr>
          <w:trHeight w:val="548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D76D4F" w:rsidRPr="00A876C5" w:rsidTr="000D4DBD">
        <w:trPr>
          <w:trHeight w:val="704"/>
        </w:trPr>
        <w:tc>
          <w:tcPr>
            <w:tcW w:w="4503" w:type="dxa"/>
            <w:hideMark/>
          </w:tcPr>
          <w:p w:rsidR="00D76D4F" w:rsidRPr="00A876C5" w:rsidRDefault="00D76D4F" w:rsidP="000E168B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lastRenderedPageBreak/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90470</w:t>
            </w:r>
          </w:p>
        </w:tc>
        <w:tc>
          <w:tcPr>
            <w:tcW w:w="567" w:type="dxa"/>
            <w:hideMark/>
          </w:tcPr>
          <w:p w:rsidR="00D76D4F" w:rsidRPr="00A876C5" w:rsidRDefault="00D76D4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hideMark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6D4F" w:rsidRPr="00A876C5" w:rsidRDefault="00D76D4F" w:rsidP="00D76D4F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0C2D8F" w:rsidRPr="00A876C5" w:rsidTr="000D4DBD">
        <w:trPr>
          <w:trHeight w:val="417"/>
        </w:trPr>
        <w:tc>
          <w:tcPr>
            <w:tcW w:w="4503" w:type="dxa"/>
          </w:tcPr>
          <w:p w:rsidR="000C2D8F" w:rsidRPr="00A876C5" w:rsidRDefault="000C2D8F" w:rsidP="000E168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ого финансового контроля</w:t>
            </w:r>
          </w:p>
        </w:tc>
        <w:tc>
          <w:tcPr>
            <w:tcW w:w="708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98060</w:t>
            </w:r>
          </w:p>
        </w:tc>
        <w:tc>
          <w:tcPr>
            <w:tcW w:w="567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</w:tcPr>
          <w:p w:rsidR="000C2D8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0C2D8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C2D8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2D8F" w:rsidRPr="00A876C5" w:rsidTr="000D4DBD">
        <w:trPr>
          <w:trHeight w:val="266"/>
        </w:trPr>
        <w:tc>
          <w:tcPr>
            <w:tcW w:w="4503" w:type="dxa"/>
          </w:tcPr>
          <w:p w:rsidR="000C2D8F" w:rsidRPr="00A876C5" w:rsidRDefault="000C2D8F" w:rsidP="000E168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297880</w:t>
            </w:r>
          </w:p>
        </w:tc>
        <w:tc>
          <w:tcPr>
            <w:tcW w:w="567" w:type="dxa"/>
          </w:tcPr>
          <w:p w:rsidR="000C2D8F" w:rsidRPr="00A876C5" w:rsidRDefault="000C2D8F" w:rsidP="00D76D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850" w:type="dxa"/>
          </w:tcPr>
          <w:p w:rsidR="000C2D8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0C2D8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C2D8F" w:rsidRPr="00A876C5" w:rsidRDefault="000C2D8F" w:rsidP="00D76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FF26AF" w:rsidRPr="00FF26AF" w:rsidRDefault="00FF26AF" w:rsidP="00FF26AF">
      <w:pPr>
        <w:rPr>
          <w:sz w:val="20"/>
          <w:szCs w:val="20"/>
        </w:rPr>
      </w:pPr>
    </w:p>
    <w:p w:rsidR="00CF1887" w:rsidRDefault="00CF1887" w:rsidP="007830EC">
      <w:pPr>
        <w:ind w:left="1080"/>
        <w:jc w:val="both"/>
        <w:rPr>
          <w:sz w:val="28"/>
          <w:szCs w:val="28"/>
        </w:rPr>
      </w:pPr>
    </w:p>
    <w:p w:rsidR="001E087B" w:rsidRPr="0008083E" w:rsidRDefault="0008083E" w:rsidP="0008083E">
      <w:pPr>
        <w:numPr>
          <w:ilvl w:val="1"/>
          <w:numId w:val="13"/>
        </w:numPr>
        <w:jc w:val="both"/>
        <w:rPr>
          <w:sz w:val="28"/>
          <w:szCs w:val="28"/>
        </w:rPr>
      </w:pPr>
      <w:r w:rsidRPr="0008083E">
        <w:rPr>
          <w:sz w:val="28"/>
          <w:szCs w:val="28"/>
        </w:rPr>
        <w:t>приложение №7 изложить в следующей редакции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7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08083E" w:rsidP="00FF26AF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драшкинского </w:t>
      </w:r>
      <w:r w:rsidR="00FF26AF" w:rsidRPr="00FF26AF">
        <w:rPr>
          <w:sz w:val="20"/>
          <w:szCs w:val="20"/>
        </w:rPr>
        <w:t>сельского поселения</w:t>
      </w:r>
    </w:p>
    <w:p w:rsidR="00587B0E" w:rsidRPr="0008083E" w:rsidRDefault="00587B0E" w:rsidP="00587B0E">
      <w:pPr>
        <w:ind w:firstLine="5670"/>
        <w:jc w:val="both"/>
        <w:rPr>
          <w:sz w:val="20"/>
          <w:szCs w:val="20"/>
        </w:rPr>
      </w:pPr>
      <w:r w:rsidRPr="0008083E">
        <w:rPr>
          <w:bCs/>
          <w:sz w:val="22"/>
          <w:szCs w:val="22"/>
        </w:rPr>
        <w:t xml:space="preserve">от </w:t>
      </w:r>
      <w:r w:rsidR="0008083E" w:rsidRPr="0008083E">
        <w:rPr>
          <w:bCs/>
          <w:sz w:val="22"/>
          <w:szCs w:val="22"/>
        </w:rPr>
        <w:t>28.12.2020</w:t>
      </w:r>
      <w:r w:rsidRPr="0008083E">
        <w:rPr>
          <w:bCs/>
          <w:sz w:val="22"/>
          <w:szCs w:val="22"/>
        </w:rPr>
        <w:t xml:space="preserve"> №</w:t>
      </w:r>
      <w:r w:rsidR="0008083E" w:rsidRPr="0008083E">
        <w:t>14</w:t>
      </w:r>
    </w:p>
    <w:p w:rsidR="00FF26AF" w:rsidRPr="00FF26AF" w:rsidRDefault="00FF26AF" w:rsidP="00FF26AF">
      <w:pPr>
        <w:ind w:firstLine="709"/>
        <w:jc w:val="right"/>
        <w:rPr>
          <w:sz w:val="20"/>
          <w:szCs w:val="20"/>
        </w:rPr>
      </w:pPr>
    </w:p>
    <w:p w:rsidR="006E71B9" w:rsidRPr="00A876C5" w:rsidRDefault="006E71B9" w:rsidP="006E71B9">
      <w:pPr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 БЮД</w:t>
      </w:r>
      <w:r w:rsidR="0008083E" w:rsidRPr="00A876C5">
        <w:rPr>
          <w:sz w:val="20"/>
          <w:szCs w:val="20"/>
        </w:rPr>
        <w:t>ЖЕТНЫХ АССИГНОВАНИЙ ПО РАЗДЕЛАМ</w:t>
      </w:r>
      <w:r w:rsidRPr="00A876C5">
        <w:rPr>
          <w:sz w:val="20"/>
          <w:szCs w:val="20"/>
        </w:rPr>
        <w:t>, ПОДРАЗДЕЛАМ, ЦЕЛЕВЫМ СТ</w:t>
      </w:r>
      <w:r w:rsidR="0008083E" w:rsidRPr="00A876C5">
        <w:rPr>
          <w:sz w:val="20"/>
          <w:szCs w:val="20"/>
        </w:rPr>
        <w:t xml:space="preserve">АТЬЯМ МУНИЦИПАЛЬНЫМ ПРОГРАММАМ </w:t>
      </w:r>
      <w:r w:rsidRPr="00A876C5">
        <w:rPr>
          <w:sz w:val="20"/>
          <w:szCs w:val="20"/>
        </w:rPr>
        <w:t>КОНДРАШКИНСКОГО СЕЛЬСКОГО ПОСЕЛЕНИЯ НА 20</w:t>
      </w:r>
      <w:r w:rsidR="001E087B" w:rsidRPr="00A876C5">
        <w:rPr>
          <w:sz w:val="20"/>
          <w:szCs w:val="20"/>
        </w:rPr>
        <w:t>21</w:t>
      </w:r>
      <w:r w:rsidRPr="00A876C5">
        <w:rPr>
          <w:sz w:val="20"/>
          <w:szCs w:val="20"/>
        </w:rPr>
        <w:t xml:space="preserve"> ГОД И НА ПЛАНОВЫЙ ПЕРИОД 202</w:t>
      </w:r>
      <w:r w:rsidR="001E087B" w:rsidRPr="00A876C5">
        <w:rPr>
          <w:sz w:val="20"/>
          <w:szCs w:val="20"/>
        </w:rPr>
        <w:t>2</w:t>
      </w:r>
      <w:r w:rsidRPr="00A876C5">
        <w:rPr>
          <w:sz w:val="20"/>
          <w:szCs w:val="20"/>
        </w:rPr>
        <w:t xml:space="preserve"> И 202</w:t>
      </w:r>
      <w:r w:rsidR="001E087B" w:rsidRPr="00A876C5">
        <w:rPr>
          <w:sz w:val="20"/>
          <w:szCs w:val="20"/>
        </w:rPr>
        <w:t>3</w:t>
      </w:r>
      <w:r w:rsidRPr="00A876C5">
        <w:rPr>
          <w:sz w:val="20"/>
          <w:szCs w:val="20"/>
        </w:rPr>
        <w:t xml:space="preserve"> ГОДОВ</w:t>
      </w:r>
    </w:p>
    <w:p w:rsidR="00FE6649" w:rsidRPr="0008083E" w:rsidRDefault="006E71B9" w:rsidP="0008083E">
      <w:pPr>
        <w:ind w:firstLine="709"/>
        <w:jc w:val="right"/>
        <w:rPr>
          <w:sz w:val="20"/>
          <w:szCs w:val="20"/>
        </w:rPr>
      </w:pPr>
      <w:proofErr w:type="spellStart"/>
      <w:r w:rsidRPr="006E71B9">
        <w:rPr>
          <w:sz w:val="20"/>
          <w:szCs w:val="20"/>
        </w:rPr>
        <w:t>тыс.ру</w:t>
      </w:r>
      <w:r w:rsidR="0008083E">
        <w:rPr>
          <w:sz w:val="20"/>
          <w:szCs w:val="20"/>
        </w:rPr>
        <w:t>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426"/>
        <w:gridCol w:w="567"/>
        <w:gridCol w:w="1134"/>
        <w:gridCol w:w="567"/>
        <w:gridCol w:w="850"/>
        <w:gridCol w:w="851"/>
        <w:gridCol w:w="850"/>
      </w:tblGrid>
      <w:tr w:rsidR="00CF1887" w:rsidRPr="00A876C5" w:rsidTr="000D4DBD">
        <w:trPr>
          <w:trHeight w:val="420"/>
        </w:trPr>
        <w:tc>
          <w:tcPr>
            <w:tcW w:w="4503" w:type="dxa"/>
          </w:tcPr>
          <w:p w:rsidR="00CF1887" w:rsidRPr="00A876C5" w:rsidRDefault="00CF1887" w:rsidP="00DE4193">
            <w:pPr>
              <w:spacing w:line="276" w:lineRule="auto"/>
              <w:ind w:left="-7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3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3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76C5">
              <w:rPr>
                <w:sz w:val="16"/>
                <w:szCs w:val="16"/>
                <w:lang w:eastAsia="en-US"/>
              </w:rPr>
              <w:t>2335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302,8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98,1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335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415,1</w:t>
            </w:r>
          </w:p>
        </w:tc>
      </w:tr>
      <w:tr w:rsidR="00CF1887" w:rsidRPr="00A876C5" w:rsidTr="00DE4193">
        <w:trPr>
          <w:trHeight w:val="278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8,3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710,4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656,7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73A7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Муниципальное управление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64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697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22,8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</w:rPr>
              <w:t>1013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Муниципальное управление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013,2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068,8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".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1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068,8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33,9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84,5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856,8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894,5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6,4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lastRenderedPageBreak/>
              <w:t>Расходы на обеспечение функций органов местного самоуправления Кондрашкинского сельского поселения. (Иные бюджетные ассигнования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Муниципальное управление Кондрашкинского сельского поселения»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A87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0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Муниципальное управление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</w:t>
            </w:r>
            <w:proofErr w:type="gramStart"/>
            <w:r w:rsidRPr="00A876C5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95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униципальная программа "Муниципальное управление Кондрашкинского сельского поселения" 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366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".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0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29143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64"/>
        </w:trPr>
        <w:tc>
          <w:tcPr>
            <w:tcW w:w="4503" w:type="dxa"/>
            <w:vAlign w:val="center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CF1887" w:rsidRPr="00A876C5" w:rsidTr="00DE4193">
        <w:trPr>
          <w:trHeight w:val="368"/>
        </w:trPr>
        <w:tc>
          <w:tcPr>
            <w:tcW w:w="4503" w:type="dxa"/>
            <w:vAlign w:val="center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CF1887" w:rsidRPr="00A876C5" w:rsidTr="00DE4193">
        <w:trPr>
          <w:trHeight w:val="62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" Развитие автомобильных дорог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CF1887" w:rsidRPr="00A876C5" w:rsidTr="00DE4193">
        <w:trPr>
          <w:trHeight w:val="62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CF1887" w:rsidRPr="00A876C5" w:rsidTr="00DE4193">
        <w:trPr>
          <w:trHeight w:val="62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Развитие сети автомобильных дорог общего пользования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CF1887" w:rsidRPr="00A876C5" w:rsidTr="00DE4193">
        <w:trPr>
          <w:trHeight w:val="254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8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476,0</w:t>
            </w:r>
          </w:p>
        </w:tc>
      </w:tr>
      <w:tr w:rsidR="00CF1887" w:rsidRPr="00A876C5" w:rsidTr="00DE4193">
        <w:trPr>
          <w:trHeight w:val="254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lastRenderedPageBreak/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101</w:t>
            </w:r>
            <w:r w:rsidRPr="00A876C5">
              <w:rPr>
                <w:sz w:val="18"/>
                <w:szCs w:val="18"/>
                <w:lang w:val="en-US" w:eastAsia="en-US"/>
              </w:rPr>
              <w:t>S</w:t>
            </w:r>
            <w:r w:rsidRPr="00A876C5">
              <w:rPr>
                <w:sz w:val="18"/>
                <w:szCs w:val="18"/>
                <w:lang w:eastAsia="en-US"/>
              </w:rPr>
              <w:t xml:space="preserve">8850 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2,4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377"/>
        </w:trPr>
        <w:tc>
          <w:tcPr>
            <w:tcW w:w="4503" w:type="dxa"/>
            <w:vAlign w:val="center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,3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</w:tr>
      <w:tr w:rsidR="00CF1887" w:rsidRPr="00A876C5" w:rsidTr="00DE4193">
        <w:trPr>
          <w:trHeight w:val="241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3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41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услугами население Кондрашкинского сельского поселения» 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3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86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55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е по благоустройству общественных территорий.</w:t>
            </w:r>
          </w:p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55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ероприятие по уличному освещению. </w:t>
            </w:r>
          </w:p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2054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31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5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31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ероприятие по уличному освещению. </w:t>
            </w:r>
          </w:p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</w:t>
            </w:r>
            <w:r w:rsidRPr="00A876C5">
              <w:rPr>
                <w:sz w:val="18"/>
                <w:szCs w:val="18"/>
                <w:lang w:val="en-US" w:eastAsia="en-US"/>
              </w:rPr>
              <w:t>9067</w:t>
            </w:r>
            <w:r w:rsidRPr="00A876C5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5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31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</w:tr>
      <w:tr w:rsidR="00CF1887" w:rsidRPr="00A876C5" w:rsidTr="00DE4193">
        <w:trPr>
          <w:trHeight w:val="31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Мероприятие по уличному освещению. </w:t>
            </w:r>
          </w:p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2</w:t>
            </w:r>
            <w:r w:rsidRPr="00A876C5">
              <w:rPr>
                <w:sz w:val="18"/>
                <w:szCs w:val="18"/>
                <w:lang w:val="en-US" w:eastAsia="en-US"/>
              </w:rPr>
              <w:t>S</w:t>
            </w:r>
            <w:r w:rsidRPr="00A876C5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</w:tr>
      <w:tr w:rsidR="00CF1887" w:rsidRPr="00A876C5" w:rsidTr="00DE4193">
        <w:trPr>
          <w:trHeight w:val="317"/>
        </w:trPr>
        <w:tc>
          <w:tcPr>
            <w:tcW w:w="4503" w:type="dxa"/>
            <w:vAlign w:val="center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4,9</w:t>
            </w:r>
          </w:p>
        </w:tc>
        <w:tc>
          <w:tcPr>
            <w:tcW w:w="851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DE4193">
        <w:trPr>
          <w:trHeight w:val="274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tabs>
                <w:tab w:val="center" w:pos="2443"/>
              </w:tabs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205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634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bCs/>
                <w:sz w:val="18"/>
                <w:szCs w:val="18"/>
                <w:lang w:eastAsia="en-US"/>
              </w:rPr>
              <w:t>Основное мероприятие «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1154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557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9</w:t>
            </w:r>
          </w:p>
        </w:tc>
        <w:tc>
          <w:tcPr>
            <w:tcW w:w="851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336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851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456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464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DE4193">
        <w:trPr>
          <w:trHeight w:val="548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910A61">
        <w:trPr>
          <w:trHeight w:val="715"/>
        </w:trPr>
        <w:tc>
          <w:tcPr>
            <w:tcW w:w="4503" w:type="dxa"/>
            <w:hideMark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10190470</w:t>
            </w:r>
          </w:p>
        </w:tc>
        <w:tc>
          <w:tcPr>
            <w:tcW w:w="567" w:type="dxa"/>
            <w:hideMark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hideMark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CF1887" w:rsidRPr="00A876C5" w:rsidTr="00910A61">
        <w:trPr>
          <w:trHeight w:val="443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ого финансового контроля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9806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F1887" w:rsidRPr="00A876C5" w:rsidTr="00910A61">
        <w:trPr>
          <w:trHeight w:val="314"/>
        </w:trPr>
        <w:tc>
          <w:tcPr>
            <w:tcW w:w="4503" w:type="dxa"/>
          </w:tcPr>
          <w:p w:rsidR="00CF1887" w:rsidRPr="00A876C5" w:rsidRDefault="00CF1887" w:rsidP="00DE419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426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297880</w:t>
            </w:r>
          </w:p>
        </w:tc>
        <w:tc>
          <w:tcPr>
            <w:tcW w:w="567" w:type="dxa"/>
          </w:tcPr>
          <w:p w:rsidR="00CF1887" w:rsidRPr="00A876C5" w:rsidRDefault="00CF1887" w:rsidP="00D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F1887" w:rsidRPr="00A876C5" w:rsidRDefault="00CF1887" w:rsidP="00D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14504" w:rsidRDefault="00A14504" w:rsidP="00A14504">
      <w:pPr>
        <w:jc w:val="both"/>
        <w:rPr>
          <w:sz w:val="28"/>
          <w:szCs w:val="28"/>
        </w:rPr>
      </w:pPr>
    </w:p>
    <w:p w:rsidR="00CF1887" w:rsidRDefault="00CF1887" w:rsidP="00A14504">
      <w:pPr>
        <w:jc w:val="both"/>
        <w:rPr>
          <w:sz w:val="28"/>
          <w:szCs w:val="28"/>
        </w:rPr>
      </w:pPr>
    </w:p>
    <w:p w:rsidR="00A14504" w:rsidRDefault="00A14504" w:rsidP="00A14504">
      <w:pPr>
        <w:ind w:left="1080"/>
        <w:jc w:val="both"/>
        <w:rPr>
          <w:sz w:val="28"/>
          <w:szCs w:val="28"/>
        </w:rPr>
      </w:pPr>
    </w:p>
    <w:p w:rsidR="00FE6649" w:rsidRPr="00A14504" w:rsidRDefault="007A0943" w:rsidP="00A14504">
      <w:pPr>
        <w:pStyle w:val="ac"/>
        <w:numPr>
          <w:ilvl w:val="1"/>
          <w:numId w:val="13"/>
        </w:numPr>
        <w:jc w:val="both"/>
        <w:rPr>
          <w:sz w:val="28"/>
          <w:szCs w:val="28"/>
        </w:rPr>
      </w:pPr>
      <w:r w:rsidRPr="00A14504">
        <w:rPr>
          <w:sz w:val="28"/>
          <w:szCs w:val="28"/>
        </w:rPr>
        <w:t>приложение №8 изложить в следующей редакции</w:t>
      </w:r>
    </w:p>
    <w:p w:rsidR="00A14504" w:rsidRDefault="00A14504" w:rsidP="00A14504">
      <w:pPr>
        <w:ind w:firstLine="5670"/>
        <w:jc w:val="both"/>
        <w:rPr>
          <w:sz w:val="20"/>
          <w:szCs w:val="20"/>
        </w:rPr>
      </w:pPr>
    </w:p>
    <w:p w:rsidR="00A14504" w:rsidRPr="00A14504" w:rsidRDefault="00A14504" w:rsidP="00A14504">
      <w:pPr>
        <w:ind w:firstLine="5670"/>
        <w:jc w:val="both"/>
        <w:rPr>
          <w:sz w:val="20"/>
          <w:szCs w:val="20"/>
        </w:rPr>
      </w:pPr>
      <w:r w:rsidRPr="00A14504">
        <w:rPr>
          <w:sz w:val="20"/>
          <w:szCs w:val="20"/>
        </w:rPr>
        <w:t>Приложение №8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ондрашкинского сельского поселения</w:t>
      </w:r>
    </w:p>
    <w:p w:rsidR="00504E9C" w:rsidRPr="00A876C5" w:rsidRDefault="007A0943" w:rsidP="00FF26AF">
      <w:pPr>
        <w:tabs>
          <w:tab w:val="center" w:pos="5031"/>
          <w:tab w:val="right" w:pos="9354"/>
        </w:tabs>
        <w:ind w:firstLine="5670"/>
        <w:jc w:val="both"/>
        <w:rPr>
          <w:sz w:val="20"/>
          <w:szCs w:val="20"/>
        </w:rPr>
      </w:pPr>
      <w:r w:rsidRPr="00A876C5">
        <w:rPr>
          <w:bCs/>
          <w:sz w:val="22"/>
          <w:szCs w:val="22"/>
        </w:rPr>
        <w:t>от 28.12.2020 №</w:t>
      </w:r>
      <w:r w:rsidRPr="00A876C5">
        <w:t>14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БЮДЖЕТНЫХ АССИГНОВАНИЙ ПО ЦЕЛЕВЫМ СТАТЬЯМ</w:t>
      </w:r>
      <w:r w:rsidR="007A0943" w:rsidRPr="00A876C5">
        <w:rPr>
          <w:sz w:val="20"/>
          <w:szCs w:val="20"/>
        </w:rPr>
        <w:t xml:space="preserve"> </w:t>
      </w:r>
      <w:r w:rsidRPr="00A876C5">
        <w:rPr>
          <w:sz w:val="20"/>
          <w:szCs w:val="20"/>
        </w:rPr>
        <w:t>(МУНИЦИПАЛЬНЫМ ПРОГРАММАМ КОНДРАШКИНСКОГО СЕЛЬСКОГО ПОСЕЛЕНИЯ) ГРУППАМ ВИДОВ РАСХОДОВ, РАЗДЕЛАМ, ПОДРАЗДЕЛАМ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НА 202</w:t>
      </w:r>
      <w:r w:rsidR="001E087B" w:rsidRPr="00A876C5">
        <w:rPr>
          <w:sz w:val="20"/>
          <w:szCs w:val="20"/>
        </w:rPr>
        <w:t>1</w:t>
      </w:r>
      <w:r w:rsidRPr="00A876C5">
        <w:rPr>
          <w:sz w:val="20"/>
          <w:szCs w:val="20"/>
        </w:rPr>
        <w:t xml:space="preserve"> ГОД И ПЛАНОВЫЙ ПЕРИОД 202</w:t>
      </w:r>
      <w:r w:rsidR="001E087B" w:rsidRPr="00A876C5">
        <w:rPr>
          <w:sz w:val="20"/>
          <w:szCs w:val="20"/>
        </w:rPr>
        <w:t>2</w:t>
      </w:r>
      <w:r w:rsidRPr="00A876C5">
        <w:rPr>
          <w:sz w:val="20"/>
          <w:szCs w:val="20"/>
        </w:rPr>
        <w:t xml:space="preserve"> И 202</w:t>
      </w:r>
      <w:r w:rsidR="001E087B" w:rsidRPr="00A876C5">
        <w:rPr>
          <w:sz w:val="20"/>
          <w:szCs w:val="20"/>
        </w:rPr>
        <w:t>3</w:t>
      </w:r>
      <w:r w:rsidRPr="00A876C5">
        <w:rPr>
          <w:sz w:val="20"/>
          <w:szCs w:val="20"/>
        </w:rPr>
        <w:t xml:space="preserve"> ГОДОВ.</w:t>
      </w:r>
    </w:p>
    <w:p w:rsidR="00504E9C" w:rsidRPr="00504E9C" w:rsidRDefault="00504E9C" w:rsidP="00504E9C">
      <w:pPr>
        <w:ind w:firstLine="709"/>
        <w:jc w:val="right"/>
        <w:rPr>
          <w:sz w:val="20"/>
          <w:szCs w:val="20"/>
        </w:rPr>
      </w:pPr>
      <w:proofErr w:type="spellStart"/>
      <w:r w:rsidRPr="00504E9C">
        <w:rPr>
          <w:sz w:val="20"/>
          <w:szCs w:val="20"/>
        </w:rPr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222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535"/>
        <w:gridCol w:w="1276"/>
        <w:gridCol w:w="567"/>
        <w:gridCol w:w="567"/>
        <w:gridCol w:w="567"/>
        <w:gridCol w:w="851"/>
        <w:gridCol w:w="850"/>
        <w:gridCol w:w="716"/>
      </w:tblGrid>
      <w:tr w:rsidR="00B9330C" w:rsidRPr="00A876C5" w:rsidTr="007A0943">
        <w:trPr>
          <w:trHeight w:val="413"/>
        </w:trPr>
        <w:tc>
          <w:tcPr>
            <w:tcW w:w="67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№</w:t>
            </w:r>
          </w:p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35" w:type="dxa"/>
          </w:tcPr>
          <w:p w:rsidR="00B9330C" w:rsidRPr="00A876C5" w:rsidRDefault="00B9330C" w:rsidP="00B933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A876C5">
              <w:rPr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B9330C" w:rsidRPr="00A876C5" w:rsidRDefault="00B9330C" w:rsidP="007A09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ПР 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23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B9330C" w:rsidRPr="00A876C5" w:rsidRDefault="00CF1887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3,0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335,0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302,8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numPr>
                <w:ilvl w:val="0"/>
                <w:numId w:val="7"/>
              </w:numPr>
              <w:spacing w:line="276" w:lineRule="auto"/>
              <w:ind w:right="851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7A094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Муниципальное управление Кондрашкинского сельского поселения»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 000 0000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B9330C" w:rsidRPr="00A876C5" w:rsidRDefault="0025522A" w:rsidP="00582C34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4,6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801,9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751,7</w:t>
            </w:r>
          </w:p>
        </w:tc>
      </w:tr>
      <w:tr w:rsidR="00B9330C" w:rsidRPr="00A876C5" w:rsidTr="007A0943">
        <w:trPr>
          <w:trHeight w:val="357"/>
        </w:trPr>
        <w:tc>
          <w:tcPr>
            <w:tcW w:w="6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 100 0000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B9330C" w:rsidRPr="00A876C5" w:rsidRDefault="0025522A" w:rsidP="00582C34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4,6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710,4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656,7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 101 0000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B9330C" w:rsidRPr="00A876C5" w:rsidRDefault="0025522A" w:rsidP="00B93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,8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697,2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22,8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9202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664,2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697,2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22,8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0000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B9330C" w:rsidRPr="00A876C5" w:rsidRDefault="0025522A" w:rsidP="002978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4,6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13,2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33,9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7A094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84,5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56,8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94,5</w:t>
            </w:r>
          </w:p>
        </w:tc>
      </w:tr>
      <w:tr w:rsidR="00B9330C" w:rsidRPr="00A876C5" w:rsidTr="007A0943">
        <w:trPr>
          <w:trHeight w:val="859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.</w:t>
            </w:r>
          </w:p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9201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:rsidR="00B9330C" w:rsidRPr="00A876C5" w:rsidRDefault="00CF1887" w:rsidP="002978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,6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6,4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7A0943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функций органов местного самоуправления Кондрашкинского сельского поселения (Иные бюджетные ассигнования)</w:t>
            </w:r>
          </w:p>
        </w:tc>
        <w:tc>
          <w:tcPr>
            <w:tcW w:w="12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92010</w:t>
            </w:r>
          </w:p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1 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,0</w:t>
            </w:r>
          </w:p>
        </w:tc>
      </w:tr>
      <w:tr w:rsidR="00B9330C" w:rsidRPr="00A876C5" w:rsidTr="007A0943">
        <w:trPr>
          <w:trHeight w:val="13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902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F1887" w:rsidRPr="00A876C5" w:rsidTr="007A0943">
        <w:trPr>
          <w:trHeight w:val="138"/>
        </w:trPr>
        <w:tc>
          <w:tcPr>
            <w:tcW w:w="676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CF1887" w:rsidRPr="00A876C5" w:rsidRDefault="00CF1887" w:rsidP="00CF1887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276" w:type="dxa"/>
          </w:tcPr>
          <w:p w:rsidR="00CF1887" w:rsidRPr="00A876C5" w:rsidRDefault="00CF1887" w:rsidP="00CF18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1 90200</w:t>
            </w:r>
          </w:p>
        </w:tc>
        <w:tc>
          <w:tcPr>
            <w:tcW w:w="567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A876C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7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850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CF1887" w:rsidRPr="00A876C5" w:rsidRDefault="00CF1887" w:rsidP="00CF18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7A0943">
        <w:trPr>
          <w:trHeight w:val="138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ого финансового контроля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 101 98060</w:t>
            </w:r>
          </w:p>
        </w:tc>
        <w:tc>
          <w:tcPr>
            <w:tcW w:w="567" w:type="dxa"/>
          </w:tcPr>
          <w:p w:rsidR="0025522A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25522A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A876C5" w:rsidTr="007A0943">
        <w:trPr>
          <w:trHeight w:val="34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35" w:type="dxa"/>
          </w:tcPr>
          <w:p w:rsidR="00B9330C" w:rsidRPr="00A876C5" w:rsidRDefault="00B9330C" w:rsidP="00B9330C">
            <w:pPr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0 0000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9330C" w:rsidRPr="00A876C5" w:rsidRDefault="0025522A" w:rsidP="00582C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8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B9330C" w:rsidRPr="00A876C5" w:rsidTr="007A0943">
        <w:trPr>
          <w:trHeight w:val="300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B9330C" w:rsidRPr="00A876C5" w:rsidRDefault="00B9330C" w:rsidP="007A0943">
            <w:pPr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Финансирование прочих мероприятий»</w:t>
            </w:r>
          </w:p>
        </w:tc>
        <w:tc>
          <w:tcPr>
            <w:tcW w:w="12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2 00000</w:t>
            </w: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9330C" w:rsidRPr="00A876C5" w:rsidRDefault="0025522A" w:rsidP="00582C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8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B9330C" w:rsidRPr="00A876C5" w:rsidTr="007A0943">
        <w:trPr>
          <w:trHeight w:val="1508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850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716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B9330C" w:rsidRPr="00A876C5" w:rsidTr="007A0943">
        <w:trPr>
          <w:trHeight w:val="860"/>
        </w:trPr>
        <w:tc>
          <w:tcPr>
            <w:tcW w:w="67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2 5118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330C" w:rsidRPr="00A876C5" w:rsidTr="007A0943">
        <w:trPr>
          <w:trHeight w:val="877"/>
        </w:trPr>
        <w:tc>
          <w:tcPr>
            <w:tcW w:w="676" w:type="dxa"/>
          </w:tcPr>
          <w:p w:rsidR="00B9330C" w:rsidRPr="00A876C5" w:rsidRDefault="00FE6649" w:rsidP="00FE6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4535" w:type="dxa"/>
            <w:hideMark/>
          </w:tcPr>
          <w:p w:rsidR="00B9330C" w:rsidRPr="00A876C5" w:rsidRDefault="00B9330C" w:rsidP="00B9330C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B9330C" w:rsidRPr="00A876C5" w:rsidRDefault="00B9330C" w:rsidP="00B933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 102 9143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hideMark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0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B9330C" w:rsidRPr="00A876C5" w:rsidRDefault="00B9330C" w:rsidP="00B93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25522A">
        <w:trPr>
          <w:trHeight w:val="346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центные платежи по муниципальному долгу 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 102 9788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7A0943">
        <w:trPr>
          <w:trHeight w:val="471"/>
        </w:trPr>
        <w:tc>
          <w:tcPr>
            <w:tcW w:w="6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tabs>
                <w:tab w:val="center" w:pos="2443"/>
              </w:tabs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Развитие культуры сельских поселений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 0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4,9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7A0943">
        <w:trPr>
          <w:trHeight w:val="222"/>
        </w:trPr>
        <w:tc>
          <w:tcPr>
            <w:tcW w:w="6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Развитие культуры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 1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212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bCs/>
                <w:sz w:val="18"/>
                <w:szCs w:val="18"/>
                <w:lang w:eastAsia="en-US"/>
              </w:rPr>
              <w:t>Основное мероприятие «Финансовое обеспечение деятельности подведомственных учреждений культуры сельского поселения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 101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9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1371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7A0943">
        <w:trPr>
          <w:trHeight w:val="757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2 101 90590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9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7A0943">
        <w:trPr>
          <w:trHeight w:val="473"/>
        </w:trPr>
        <w:tc>
          <w:tcPr>
            <w:tcW w:w="6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 03 0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,3</w:t>
            </w:r>
          </w:p>
        </w:tc>
        <w:tc>
          <w:tcPr>
            <w:tcW w:w="850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716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</w:tr>
      <w:tr w:rsidR="0025522A" w:rsidRPr="00A876C5" w:rsidTr="007A0943">
        <w:trPr>
          <w:trHeight w:val="473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Создание условий для обеспечения коммунальными услугами и инфраструктурой население Кондрашкинского сельского поселения»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 1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,3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75,1</w:t>
            </w:r>
          </w:p>
        </w:tc>
      </w:tr>
      <w:tr w:rsidR="0025522A" w:rsidRPr="00A876C5" w:rsidTr="007A0943">
        <w:trPr>
          <w:trHeight w:val="413"/>
        </w:trPr>
        <w:tc>
          <w:tcPr>
            <w:tcW w:w="6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Основное мероприятие    </w:t>
            </w:r>
          </w:p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«Благоустройство дворовых территорий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 101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,2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656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е по благоустройству общественных территорий.</w:t>
            </w:r>
          </w:p>
          <w:p w:rsidR="0025522A" w:rsidRPr="00A876C5" w:rsidRDefault="0025522A" w:rsidP="0025522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 101 9061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,2</w:t>
            </w:r>
          </w:p>
        </w:tc>
        <w:tc>
          <w:tcPr>
            <w:tcW w:w="850" w:type="dxa"/>
            <w:hideMark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  <w:hideMark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656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е по благоустройству общественных территорий.</w:t>
            </w:r>
          </w:p>
          <w:p w:rsidR="0025522A" w:rsidRPr="00A876C5" w:rsidRDefault="0025522A" w:rsidP="0025522A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 101 2054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283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 102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75,1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</w:tr>
      <w:tr w:rsidR="0025522A" w:rsidRPr="00A876C5" w:rsidTr="007A0943">
        <w:trPr>
          <w:trHeight w:val="696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3 102 </w:t>
            </w:r>
            <w:r w:rsidRPr="00A876C5">
              <w:rPr>
                <w:sz w:val="18"/>
                <w:szCs w:val="18"/>
                <w:lang w:val="en-US" w:eastAsia="en-US"/>
              </w:rPr>
              <w:t>S</w:t>
            </w:r>
            <w:r w:rsidRPr="00A876C5">
              <w:rPr>
                <w:sz w:val="18"/>
                <w:szCs w:val="18"/>
                <w:lang w:eastAsia="en-US"/>
              </w:rPr>
              <w:t>867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75,1</w:t>
            </w:r>
          </w:p>
        </w:tc>
      </w:tr>
      <w:tr w:rsidR="0025522A" w:rsidRPr="00A876C5" w:rsidTr="007A0943">
        <w:trPr>
          <w:trHeight w:val="696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 102 9067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,5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527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 0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,2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25522A" w:rsidRPr="00A876C5" w:rsidTr="007A0943">
        <w:trPr>
          <w:trHeight w:val="501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  <w:hideMark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 1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,2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25522A" w:rsidRPr="00A876C5" w:rsidTr="007A0943">
        <w:trPr>
          <w:trHeight w:val="274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«Развитие сети автомобильных дорог»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 101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,2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25522A" w:rsidRPr="00A876C5" w:rsidTr="007A0943">
        <w:trPr>
          <w:trHeight w:val="650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hideMark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 101 91290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  <w:hideMark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,8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58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476,0</w:t>
            </w:r>
          </w:p>
        </w:tc>
      </w:tr>
      <w:tr w:rsidR="0025522A" w:rsidRPr="00A876C5" w:rsidTr="007A0943">
        <w:trPr>
          <w:trHeight w:val="650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jc w:val="both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04 101 </w:t>
            </w:r>
            <w:r w:rsidRPr="00A876C5">
              <w:rPr>
                <w:sz w:val="18"/>
                <w:szCs w:val="18"/>
                <w:lang w:val="en-US" w:eastAsia="en-US"/>
              </w:rPr>
              <w:t>S</w:t>
            </w:r>
            <w:r w:rsidRPr="00A876C5">
              <w:rPr>
                <w:sz w:val="18"/>
                <w:szCs w:val="18"/>
                <w:lang w:eastAsia="en-US"/>
              </w:rPr>
              <w:t>885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2,4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522A" w:rsidRPr="00A876C5" w:rsidTr="007A0943">
        <w:trPr>
          <w:trHeight w:val="389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535" w:type="dxa"/>
          </w:tcPr>
          <w:p w:rsidR="0025522A" w:rsidRPr="00A876C5" w:rsidRDefault="0025522A" w:rsidP="0025522A">
            <w:pPr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 0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rFonts w:eastAsia="Calibri"/>
                <w:sz w:val="18"/>
                <w:szCs w:val="18"/>
              </w:rPr>
            </w:pPr>
            <w:r w:rsidRPr="00A876C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rFonts w:eastAsia="Calibri"/>
                <w:sz w:val="18"/>
                <w:szCs w:val="18"/>
              </w:rPr>
            </w:pPr>
            <w:r w:rsidRPr="00A876C5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467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35" w:type="dxa"/>
          </w:tcPr>
          <w:p w:rsidR="0025522A" w:rsidRPr="00A876C5" w:rsidRDefault="0025522A" w:rsidP="0025522A">
            <w:pPr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05 100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417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Основное мероприятие «Финансирование муниципальных пенсий»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  05 101 000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522A" w:rsidRPr="00A876C5" w:rsidRDefault="0025522A" w:rsidP="002552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  <w:tr w:rsidR="0025522A" w:rsidRPr="00A876C5" w:rsidTr="007A0943">
        <w:trPr>
          <w:trHeight w:val="650"/>
        </w:trPr>
        <w:tc>
          <w:tcPr>
            <w:tcW w:w="6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5" w:type="dxa"/>
          </w:tcPr>
          <w:p w:rsidR="0025522A" w:rsidRPr="00A876C5" w:rsidRDefault="0025522A" w:rsidP="0025522A">
            <w:pPr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276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  05 101 9047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25522A" w:rsidRPr="00A876C5" w:rsidRDefault="0025522A" w:rsidP="00255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76C5">
              <w:rPr>
                <w:sz w:val="18"/>
                <w:szCs w:val="18"/>
                <w:lang w:eastAsia="en-US"/>
              </w:rPr>
              <w:t xml:space="preserve">  01</w:t>
            </w:r>
          </w:p>
        </w:tc>
        <w:tc>
          <w:tcPr>
            <w:tcW w:w="851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184,00</w:t>
            </w:r>
          </w:p>
        </w:tc>
        <w:tc>
          <w:tcPr>
            <w:tcW w:w="850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  <w:tc>
          <w:tcPr>
            <w:tcW w:w="716" w:type="dxa"/>
          </w:tcPr>
          <w:p w:rsidR="0025522A" w:rsidRPr="00A876C5" w:rsidRDefault="0025522A" w:rsidP="0025522A">
            <w:pPr>
              <w:jc w:val="center"/>
              <w:rPr>
                <w:sz w:val="18"/>
                <w:szCs w:val="18"/>
              </w:rPr>
            </w:pPr>
            <w:r w:rsidRPr="00A876C5">
              <w:rPr>
                <w:sz w:val="18"/>
                <w:szCs w:val="18"/>
              </w:rPr>
              <w:t>0,0</w:t>
            </w:r>
          </w:p>
        </w:tc>
      </w:tr>
    </w:tbl>
    <w:p w:rsidR="00A14504" w:rsidRDefault="00A14504" w:rsidP="00A876C5">
      <w:pPr>
        <w:rPr>
          <w:b/>
        </w:rPr>
      </w:pPr>
    </w:p>
    <w:p w:rsidR="007830EC" w:rsidRDefault="007830EC" w:rsidP="00A876C5">
      <w:pPr>
        <w:rPr>
          <w:b/>
          <w:sz w:val="28"/>
          <w:szCs w:val="28"/>
        </w:rPr>
      </w:pPr>
    </w:p>
    <w:p w:rsidR="007830EC" w:rsidRDefault="007830EC" w:rsidP="00A876C5">
      <w:pPr>
        <w:rPr>
          <w:b/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2.</w:t>
      </w:r>
      <w:r w:rsidRPr="00A14504">
        <w:rPr>
          <w:sz w:val="28"/>
          <w:szCs w:val="28"/>
        </w:rPr>
        <w:t xml:space="preserve"> Обнародовать настоящее решение в установленном порядке.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3.</w:t>
      </w:r>
      <w:r w:rsidRPr="00A14504">
        <w:rPr>
          <w:sz w:val="28"/>
          <w:szCs w:val="28"/>
        </w:rPr>
        <w:t xml:space="preserve"> Контроль за исполнением настоящего решения оставляю за собой</w:t>
      </w:r>
    </w:p>
    <w:p w:rsidR="00A876C5" w:rsidRPr="00A14504" w:rsidRDefault="00A876C5" w:rsidP="00A876C5">
      <w:pPr>
        <w:rPr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Глава Кондрашкинского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 xml:space="preserve">сельского поселения                        </w:t>
      </w:r>
      <w:r w:rsidR="000D4DBD">
        <w:rPr>
          <w:sz w:val="28"/>
          <w:szCs w:val="28"/>
        </w:rPr>
        <w:t xml:space="preserve">          </w:t>
      </w:r>
      <w:r w:rsidRPr="00A14504">
        <w:rPr>
          <w:sz w:val="28"/>
          <w:szCs w:val="28"/>
        </w:rPr>
        <w:t xml:space="preserve">                         В.И.Горбатов</w:t>
      </w:r>
    </w:p>
    <w:p w:rsidR="00A876C5" w:rsidRPr="00A14504" w:rsidRDefault="00A876C5" w:rsidP="00A876C5">
      <w:pPr>
        <w:rPr>
          <w:sz w:val="28"/>
          <w:szCs w:val="28"/>
        </w:rPr>
      </w:pPr>
    </w:p>
    <w:p w:rsidR="00314BCC" w:rsidRPr="00A14504" w:rsidRDefault="00314BCC" w:rsidP="00314BCC">
      <w:pPr>
        <w:rPr>
          <w:vanish/>
          <w:sz w:val="28"/>
          <w:szCs w:val="28"/>
        </w:rPr>
      </w:pPr>
    </w:p>
    <w:p w:rsidR="00FF26AF" w:rsidRPr="00FF26AF" w:rsidRDefault="00FF26AF" w:rsidP="00FF26AF">
      <w:pPr>
        <w:ind w:firstLine="5670"/>
        <w:jc w:val="both"/>
        <w:rPr>
          <w:b/>
          <w:sz w:val="20"/>
          <w:szCs w:val="20"/>
        </w:rPr>
      </w:pPr>
    </w:p>
    <w:sectPr w:rsidR="00FF26AF" w:rsidRPr="00FF26AF" w:rsidSect="00A1450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39" w:rsidRDefault="000F7939">
      <w:r>
        <w:separator/>
      </w:r>
    </w:p>
  </w:endnote>
  <w:endnote w:type="continuationSeparator" w:id="0">
    <w:p w:rsidR="000F7939" w:rsidRDefault="000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39" w:rsidRDefault="000F7939">
      <w:r>
        <w:separator/>
      </w:r>
    </w:p>
  </w:footnote>
  <w:footnote w:type="continuationSeparator" w:id="0">
    <w:p w:rsidR="000F7939" w:rsidRDefault="000F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A7" w:rsidRDefault="006C73A7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3A7" w:rsidRDefault="006C73A7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A7" w:rsidRDefault="006C73A7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915">
      <w:rPr>
        <w:rStyle w:val="a5"/>
        <w:noProof/>
      </w:rPr>
      <w:t>2</w:t>
    </w:r>
    <w:r>
      <w:rPr>
        <w:rStyle w:val="a5"/>
      </w:rPr>
      <w:fldChar w:fldCharType="end"/>
    </w:r>
  </w:p>
  <w:p w:rsidR="006C73A7" w:rsidRDefault="006C73A7" w:rsidP="003E04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3EEF"/>
    <w:multiLevelType w:val="hybridMultilevel"/>
    <w:tmpl w:val="DAEE9FEA"/>
    <w:lvl w:ilvl="0" w:tplc="3D46F0A0">
      <w:start w:val="11"/>
      <w:numFmt w:val="decimal"/>
      <w:lvlText w:val="%1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750C2"/>
    <w:multiLevelType w:val="multilevel"/>
    <w:tmpl w:val="8D709E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2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85"/>
    <w:rsid w:val="000026A6"/>
    <w:rsid w:val="0000336C"/>
    <w:rsid w:val="000039FB"/>
    <w:rsid w:val="00006775"/>
    <w:rsid w:val="0000785F"/>
    <w:rsid w:val="00015334"/>
    <w:rsid w:val="000214E8"/>
    <w:rsid w:val="000336A8"/>
    <w:rsid w:val="00034F33"/>
    <w:rsid w:val="00045192"/>
    <w:rsid w:val="0004693D"/>
    <w:rsid w:val="0005292C"/>
    <w:rsid w:val="00053D29"/>
    <w:rsid w:val="000547D0"/>
    <w:rsid w:val="00064E81"/>
    <w:rsid w:val="00073871"/>
    <w:rsid w:val="0008083E"/>
    <w:rsid w:val="000831BB"/>
    <w:rsid w:val="000923FE"/>
    <w:rsid w:val="000937D1"/>
    <w:rsid w:val="000B5C83"/>
    <w:rsid w:val="000C2B48"/>
    <w:rsid w:val="000C2D8F"/>
    <w:rsid w:val="000C50F3"/>
    <w:rsid w:val="000C61FA"/>
    <w:rsid w:val="000D4DBD"/>
    <w:rsid w:val="000E168B"/>
    <w:rsid w:val="000E37C4"/>
    <w:rsid w:val="000E61C9"/>
    <w:rsid w:val="000E7545"/>
    <w:rsid w:val="000F5ACC"/>
    <w:rsid w:val="000F7939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004C"/>
    <w:rsid w:val="0014491B"/>
    <w:rsid w:val="001460AB"/>
    <w:rsid w:val="00147B02"/>
    <w:rsid w:val="001518D8"/>
    <w:rsid w:val="00153853"/>
    <w:rsid w:val="00161C1F"/>
    <w:rsid w:val="00162047"/>
    <w:rsid w:val="00164E43"/>
    <w:rsid w:val="00166AC1"/>
    <w:rsid w:val="00170197"/>
    <w:rsid w:val="00182084"/>
    <w:rsid w:val="001838B7"/>
    <w:rsid w:val="001839CA"/>
    <w:rsid w:val="00191623"/>
    <w:rsid w:val="00193BB3"/>
    <w:rsid w:val="0019595B"/>
    <w:rsid w:val="001B449F"/>
    <w:rsid w:val="001C3384"/>
    <w:rsid w:val="001C5CB7"/>
    <w:rsid w:val="001C6408"/>
    <w:rsid w:val="001D3F45"/>
    <w:rsid w:val="001E0436"/>
    <w:rsid w:val="001E087B"/>
    <w:rsid w:val="001E14E7"/>
    <w:rsid w:val="001E6B4B"/>
    <w:rsid w:val="001F1046"/>
    <w:rsid w:val="001F2A44"/>
    <w:rsid w:val="0020258B"/>
    <w:rsid w:val="00204A12"/>
    <w:rsid w:val="00206879"/>
    <w:rsid w:val="00213AAA"/>
    <w:rsid w:val="00222E6A"/>
    <w:rsid w:val="00225F14"/>
    <w:rsid w:val="002265F0"/>
    <w:rsid w:val="002313B6"/>
    <w:rsid w:val="0023278A"/>
    <w:rsid w:val="00232A0A"/>
    <w:rsid w:val="002338A0"/>
    <w:rsid w:val="0023521D"/>
    <w:rsid w:val="00235AB1"/>
    <w:rsid w:val="002365EA"/>
    <w:rsid w:val="002412F8"/>
    <w:rsid w:val="00243C0F"/>
    <w:rsid w:val="00243D72"/>
    <w:rsid w:val="00251C3A"/>
    <w:rsid w:val="0025522A"/>
    <w:rsid w:val="002564BA"/>
    <w:rsid w:val="002605BF"/>
    <w:rsid w:val="0026419C"/>
    <w:rsid w:val="002803B8"/>
    <w:rsid w:val="00292EB6"/>
    <w:rsid w:val="00296207"/>
    <w:rsid w:val="0029783B"/>
    <w:rsid w:val="002B2EC1"/>
    <w:rsid w:val="002B5847"/>
    <w:rsid w:val="002B5D89"/>
    <w:rsid w:val="002B6A2E"/>
    <w:rsid w:val="002C203D"/>
    <w:rsid w:val="002C5910"/>
    <w:rsid w:val="002D106A"/>
    <w:rsid w:val="002E048B"/>
    <w:rsid w:val="002E56E6"/>
    <w:rsid w:val="002E641C"/>
    <w:rsid w:val="002F1A61"/>
    <w:rsid w:val="002F3948"/>
    <w:rsid w:val="002F46FD"/>
    <w:rsid w:val="00306E81"/>
    <w:rsid w:val="00314BCC"/>
    <w:rsid w:val="003245A6"/>
    <w:rsid w:val="00327857"/>
    <w:rsid w:val="0034118F"/>
    <w:rsid w:val="00342D5F"/>
    <w:rsid w:val="00365B26"/>
    <w:rsid w:val="00370F00"/>
    <w:rsid w:val="00371BB5"/>
    <w:rsid w:val="00372E1B"/>
    <w:rsid w:val="00375EF3"/>
    <w:rsid w:val="0037686E"/>
    <w:rsid w:val="0038734A"/>
    <w:rsid w:val="00397B3B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72CD"/>
    <w:rsid w:val="00433AE1"/>
    <w:rsid w:val="004615C8"/>
    <w:rsid w:val="004701C5"/>
    <w:rsid w:val="00471E54"/>
    <w:rsid w:val="00472CF2"/>
    <w:rsid w:val="004814EE"/>
    <w:rsid w:val="00483427"/>
    <w:rsid w:val="00486800"/>
    <w:rsid w:val="00487A77"/>
    <w:rsid w:val="004A1273"/>
    <w:rsid w:val="004A1D03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30EE9"/>
    <w:rsid w:val="00540B69"/>
    <w:rsid w:val="00544E44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6C1E"/>
    <w:rsid w:val="00582C34"/>
    <w:rsid w:val="00587B0E"/>
    <w:rsid w:val="005900EB"/>
    <w:rsid w:val="005A5712"/>
    <w:rsid w:val="005A5A4D"/>
    <w:rsid w:val="005B4093"/>
    <w:rsid w:val="005B50E5"/>
    <w:rsid w:val="005C6832"/>
    <w:rsid w:val="005D621E"/>
    <w:rsid w:val="005E6CE2"/>
    <w:rsid w:val="005F0E9E"/>
    <w:rsid w:val="005F5FE7"/>
    <w:rsid w:val="005F6826"/>
    <w:rsid w:val="00600C2D"/>
    <w:rsid w:val="00603C23"/>
    <w:rsid w:val="00617F5D"/>
    <w:rsid w:val="00620591"/>
    <w:rsid w:val="006216C1"/>
    <w:rsid w:val="00640C80"/>
    <w:rsid w:val="00641F5B"/>
    <w:rsid w:val="00644675"/>
    <w:rsid w:val="00653922"/>
    <w:rsid w:val="006559B9"/>
    <w:rsid w:val="0066450D"/>
    <w:rsid w:val="00665F9D"/>
    <w:rsid w:val="00680344"/>
    <w:rsid w:val="006922F0"/>
    <w:rsid w:val="006B2C44"/>
    <w:rsid w:val="006B514D"/>
    <w:rsid w:val="006C543D"/>
    <w:rsid w:val="006C5B3D"/>
    <w:rsid w:val="006C73A7"/>
    <w:rsid w:val="006D305E"/>
    <w:rsid w:val="006D7A93"/>
    <w:rsid w:val="006D7CCE"/>
    <w:rsid w:val="006E2465"/>
    <w:rsid w:val="006E71B9"/>
    <w:rsid w:val="006F7C3D"/>
    <w:rsid w:val="00704B0C"/>
    <w:rsid w:val="00721431"/>
    <w:rsid w:val="00725FC2"/>
    <w:rsid w:val="0073082F"/>
    <w:rsid w:val="00730BC5"/>
    <w:rsid w:val="00736CB7"/>
    <w:rsid w:val="00740E6E"/>
    <w:rsid w:val="007435B4"/>
    <w:rsid w:val="007460EE"/>
    <w:rsid w:val="00746E90"/>
    <w:rsid w:val="00747565"/>
    <w:rsid w:val="00750884"/>
    <w:rsid w:val="0075444E"/>
    <w:rsid w:val="00763B46"/>
    <w:rsid w:val="00765F34"/>
    <w:rsid w:val="007705B7"/>
    <w:rsid w:val="00773CAF"/>
    <w:rsid w:val="007830EC"/>
    <w:rsid w:val="00796426"/>
    <w:rsid w:val="007A0943"/>
    <w:rsid w:val="007A240A"/>
    <w:rsid w:val="007B4AA1"/>
    <w:rsid w:val="007B5C8F"/>
    <w:rsid w:val="007C2D47"/>
    <w:rsid w:val="007C4E8D"/>
    <w:rsid w:val="007C5034"/>
    <w:rsid w:val="007D103E"/>
    <w:rsid w:val="007D5657"/>
    <w:rsid w:val="007F4D0C"/>
    <w:rsid w:val="007F5EF3"/>
    <w:rsid w:val="007F6D0E"/>
    <w:rsid w:val="00807D82"/>
    <w:rsid w:val="00810167"/>
    <w:rsid w:val="00813C5E"/>
    <w:rsid w:val="0082107A"/>
    <w:rsid w:val="00825C40"/>
    <w:rsid w:val="00825F2D"/>
    <w:rsid w:val="008262A0"/>
    <w:rsid w:val="0083047E"/>
    <w:rsid w:val="00835CAA"/>
    <w:rsid w:val="008367F2"/>
    <w:rsid w:val="00845121"/>
    <w:rsid w:val="00845F5D"/>
    <w:rsid w:val="00854633"/>
    <w:rsid w:val="00855927"/>
    <w:rsid w:val="00855B97"/>
    <w:rsid w:val="00866E59"/>
    <w:rsid w:val="00871654"/>
    <w:rsid w:val="00871B25"/>
    <w:rsid w:val="0087760E"/>
    <w:rsid w:val="008839B7"/>
    <w:rsid w:val="00885FD9"/>
    <w:rsid w:val="0088728D"/>
    <w:rsid w:val="008879E3"/>
    <w:rsid w:val="008908B5"/>
    <w:rsid w:val="00897299"/>
    <w:rsid w:val="008A20B4"/>
    <w:rsid w:val="008B17EA"/>
    <w:rsid w:val="008B56B6"/>
    <w:rsid w:val="008C39DA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0A61"/>
    <w:rsid w:val="009110D2"/>
    <w:rsid w:val="009566F0"/>
    <w:rsid w:val="00975A21"/>
    <w:rsid w:val="00984A49"/>
    <w:rsid w:val="00986AAC"/>
    <w:rsid w:val="009874E3"/>
    <w:rsid w:val="009A1602"/>
    <w:rsid w:val="009A2FEE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04F1A"/>
    <w:rsid w:val="00A121F8"/>
    <w:rsid w:val="00A14504"/>
    <w:rsid w:val="00A20BFB"/>
    <w:rsid w:val="00A22572"/>
    <w:rsid w:val="00A25462"/>
    <w:rsid w:val="00A26002"/>
    <w:rsid w:val="00A359AA"/>
    <w:rsid w:val="00A37F41"/>
    <w:rsid w:val="00A43545"/>
    <w:rsid w:val="00A5523A"/>
    <w:rsid w:val="00A55E64"/>
    <w:rsid w:val="00A61A1C"/>
    <w:rsid w:val="00A714A0"/>
    <w:rsid w:val="00A71697"/>
    <w:rsid w:val="00A71CFC"/>
    <w:rsid w:val="00A8305C"/>
    <w:rsid w:val="00A876C5"/>
    <w:rsid w:val="00AA031C"/>
    <w:rsid w:val="00AA0C97"/>
    <w:rsid w:val="00AA5A34"/>
    <w:rsid w:val="00AA7B49"/>
    <w:rsid w:val="00AB0915"/>
    <w:rsid w:val="00AB161C"/>
    <w:rsid w:val="00AC12DA"/>
    <w:rsid w:val="00AC1EC8"/>
    <w:rsid w:val="00AC37EC"/>
    <w:rsid w:val="00AC51AE"/>
    <w:rsid w:val="00AD55BE"/>
    <w:rsid w:val="00AE3107"/>
    <w:rsid w:val="00AE31C1"/>
    <w:rsid w:val="00AE38D6"/>
    <w:rsid w:val="00B0016F"/>
    <w:rsid w:val="00B01F8E"/>
    <w:rsid w:val="00B06B12"/>
    <w:rsid w:val="00B213DD"/>
    <w:rsid w:val="00B25B25"/>
    <w:rsid w:val="00B273B5"/>
    <w:rsid w:val="00B32455"/>
    <w:rsid w:val="00B35FEF"/>
    <w:rsid w:val="00B549E0"/>
    <w:rsid w:val="00B63F7E"/>
    <w:rsid w:val="00B662B7"/>
    <w:rsid w:val="00B67D6C"/>
    <w:rsid w:val="00B7045F"/>
    <w:rsid w:val="00B87293"/>
    <w:rsid w:val="00B87617"/>
    <w:rsid w:val="00B91DC6"/>
    <w:rsid w:val="00B926DB"/>
    <w:rsid w:val="00B9330C"/>
    <w:rsid w:val="00B938AF"/>
    <w:rsid w:val="00B95334"/>
    <w:rsid w:val="00BA23EF"/>
    <w:rsid w:val="00BA434E"/>
    <w:rsid w:val="00BB4D50"/>
    <w:rsid w:val="00BC57C7"/>
    <w:rsid w:val="00BC6F61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12C4"/>
    <w:rsid w:val="00C13854"/>
    <w:rsid w:val="00C25E01"/>
    <w:rsid w:val="00C30B27"/>
    <w:rsid w:val="00C32DBA"/>
    <w:rsid w:val="00C408D7"/>
    <w:rsid w:val="00C453AE"/>
    <w:rsid w:val="00C559FA"/>
    <w:rsid w:val="00C573FC"/>
    <w:rsid w:val="00C60C2E"/>
    <w:rsid w:val="00C61A6D"/>
    <w:rsid w:val="00C71F01"/>
    <w:rsid w:val="00C83AC6"/>
    <w:rsid w:val="00C852D1"/>
    <w:rsid w:val="00C912E1"/>
    <w:rsid w:val="00C94CC5"/>
    <w:rsid w:val="00CA1377"/>
    <w:rsid w:val="00CA14F0"/>
    <w:rsid w:val="00CB5F48"/>
    <w:rsid w:val="00CD4BD8"/>
    <w:rsid w:val="00CD7A7C"/>
    <w:rsid w:val="00CD7EB5"/>
    <w:rsid w:val="00CE4EEA"/>
    <w:rsid w:val="00CE7A40"/>
    <w:rsid w:val="00CF1887"/>
    <w:rsid w:val="00CF4876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4536"/>
    <w:rsid w:val="00D74B85"/>
    <w:rsid w:val="00D74CC0"/>
    <w:rsid w:val="00D76D4F"/>
    <w:rsid w:val="00D855CA"/>
    <w:rsid w:val="00D8590B"/>
    <w:rsid w:val="00D86C95"/>
    <w:rsid w:val="00D875D5"/>
    <w:rsid w:val="00DA0FBC"/>
    <w:rsid w:val="00DB25DF"/>
    <w:rsid w:val="00DC6CDC"/>
    <w:rsid w:val="00DC74BB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E00EEA"/>
    <w:rsid w:val="00E0376E"/>
    <w:rsid w:val="00E070CE"/>
    <w:rsid w:val="00E12063"/>
    <w:rsid w:val="00E352BD"/>
    <w:rsid w:val="00E44EF1"/>
    <w:rsid w:val="00E50499"/>
    <w:rsid w:val="00E5295E"/>
    <w:rsid w:val="00E5344F"/>
    <w:rsid w:val="00E541A6"/>
    <w:rsid w:val="00E5490A"/>
    <w:rsid w:val="00E55258"/>
    <w:rsid w:val="00E56F40"/>
    <w:rsid w:val="00E606B7"/>
    <w:rsid w:val="00E724DC"/>
    <w:rsid w:val="00E76A2E"/>
    <w:rsid w:val="00E77060"/>
    <w:rsid w:val="00E813A7"/>
    <w:rsid w:val="00E81668"/>
    <w:rsid w:val="00E842A3"/>
    <w:rsid w:val="00E84B3E"/>
    <w:rsid w:val="00E9258E"/>
    <w:rsid w:val="00EA1623"/>
    <w:rsid w:val="00EA4C6C"/>
    <w:rsid w:val="00EB0DF0"/>
    <w:rsid w:val="00EB449E"/>
    <w:rsid w:val="00EB6561"/>
    <w:rsid w:val="00EB6B66"/>
    <w:rsid w:val="00EB7971"/>
    <w:rsid w:val="00EB7E29"/>
    <w:rsid w:val="00EC0F93"/>
    <w:rsid w:val="00EC2AC2"/>
    <w:rsid w:val="00EC2EA8"/>
    <w:rsid w:val="00EC3C6D"/>
    <w:rsid w:val="00ED514A"/>
    <w:rsid w:val="00ED7153"/>
    <w:rsid w:val="00EE1F4B"/>
    <w:rsid w:val="00EF53B1"/>
    <w:rsid w:val="00EF5765"/>
    <w:rsid w:val="00F21C2D"/>
    <w:rsid w:val="00F22137"/>
    <w:rsid w:val="00F23457"/>
    <w:rsid w:val="00F237EC"/>
    <w:rsid w:val="00F241E3"/>
    <w:rsid w:val="00F24F7E"/>
    <w:rsid w:val="00F31293"/>
    <w:rsid w:val="00F45D47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A057F"/>
    <w:rsid w:val="00FA1DF1"/>
    <w:rsid w:val="00FA601E"/>
    <w:rsid w:val="00FB02D3"/>
    <w:rsid w:val="00FB2C89"/>
    <w:rsid w:val="00FC11DC"/>
    <w:rsid w:val="00FD6176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BB381-8214-4A13-A002-03F3327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2DA1-4AEA-4774-BC00-8E877E2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Учетная запись Майкрософт</cp:lastModifiedBy>
  <cp:revision>4</cp:revision>
  <cp:lastPrinted>2021-11-25T11:09:00Z</cp:lastPrinted>
  <dcterms:created xsi:type="dcterms:W3CDTF">2021-11-25T11:46:00Z</dcterms:created>
  <dcterms:modified xsi:type="dcterms:W3CDTF">2021-11-25T11:54:00Z</dcterms:modified>
</cp:coreProperties>
</file>